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740E9" w14:textId="60607F7D" w:rsidR="00511CBD" w:rsidRPr="00F328AA" w:rsidRDefault="003D2B36" w:rsidP="00511CBD">
      <w:pPr>
        <w:spacing w:after="200" w:line="276" w:lineRule="auto"/>
        <w:jc w:val="right"/>
        <w:rPr>
          <w:rFonts w:asciiTheme="minorHAnsi" w:hAnsiTheme="minorHAnsi" w:cstheme="minorHAnsi"/>
        </w:rPr>
      </w:pPr>
      <w:bookmarkStart w:id="0" w:name="_Hlk160521489"/>
      <w:r w:rsidRPr="00F328AA">
        <w:rPr>
          <w:rFonts w:asciiTheme="minorHAnsi" w:hAnsiTheme="minorHAnsi" w:cstheme="minorHAnsi"/>
        </w:rPr>
        <w:t xml:space="preserve">Kielce, dn. </w:t>
      </w:r>
      <w:r w:rsidR="00124D3B">
        <w:rPr>
          <w:rFonts w:asciiTheme="minorHAnsi" w:hAnsiTheme="minorHAnsi" w:cstheme="minorHAnsi"/>
        </w:rPr>
        <w:t>0</w:t>
      </w:r>
      <w:r w:rsidR="00297717">
        <w:rPr>
          <w:rFonts w:asciiTheme="minorHAnsi" w:hAnsiTheme="minorHAnsi" w:cstheme="minorHAnsi"/>
        </w:rPr>
        <w:t>5</w:t>
      </w:r>
      <w:r w:rsidR="00124D3B">
        <w:rPr>
          <w:rFonts w:asciiTheme="minorHAnsi" w:hAnsiTheme="minorHAnsi" w:cstheme="minorHAnsi"/>
        </w:rPr>
        <w:t>.0</w:t>
      </w:r>
      <w:r w:rsidR="00297717">
        <w:rPr>
          <w:rFonts w:asciiTheme="minorHAnsi" w:hAnsiTheme="minorHAnsi" w:cstheme="minorHAnsi"/>
        </w:rPr>
        <w:t>7</w:t>
      </w:r>
      <w:r w:rsidR="005D4EFD" w:rsidRPr="00F328AA">
        <w:rPr>
          <w:rFonts w:asciiTheme="minorHAnsi" w:hAnsiTheme="minorHAnsi" w:cstheme="minorHAnsi"/>
        </w:rPr>
        <w:t>.2024</w:t>
      </w:r>
      <w:r w:rsidR="00511CBD" w:rsidRPr="00F328AA">
        <w:rPr>
          <w:rFonts w:asciiTheme="minorHAnsi" w:hAnsiTheme="minorHAnsi" w:cstheme="minorHAnsi"/>
        </w:rPr>
        <w:t xml:space="preserve"> r.</w:t>
      </w:r>
    </w:p>
    <w:p w14:paraId="6BC1EF47" w14:textId="77777777" w:rsidR="00511CBD" w:rsidRPr="00F328AA" w:rsidRDefault="00511CBD" w:rsidP="00BA2D9D">
      <w:pPr>
        <w:pStyle w:val="Bezodstpw"/>
        <w:ind w:left="9204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0A055F52" w14:textId="77777777" w:rsidR="00B35DA7" w:rsidRPr="00F328AA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F328A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Świętokrzyskie Centrum Onkologii </w:t>
      </w:r>
    </w:p>
    <w:p w14:paraId="0B268F41" w14:textId="77777777" w:rsidR="00B35DA7" w:rsidRPr="00F328AA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F328AA">
        <w:rPr>
          <w:rFonts w:asciiTheme="minorHAnsi" w:hAnsiTheme="minorHAnsi" w:cstheme="minorHAnsi"/>
          <w:b/>
          <w:sz w:val="20"/>
          <w:szCs w:val="20"/>
          <w:lang w:eastAsia="ar-SA"/>
        </w:rPr>
        <w:t>ul. Artwińskiego 3</w:t>
      </w:r>
    </w:p>
    <w:p w14:paraId="61526882" w14:textId="77777777" w:rsidR="00B35DA7" w:rsidRPr="00F328AA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</w:rPr>
      </w:pPr>
      <w:r w:rsidRPr="00F328AA">
        <w:rPr>
          <w:rFonts w:asciiTheme="minorHAnsi" w:hAnsiTheme="minorHAnsi" w:cstheme="minorHAnsi"/>
          <w:b/>
          <w:sz w:val="20"/>
          <w:szCs w:val="20"/>
          <w:lang w:eastAsia="ar-SA"/>
        </w:rPr>
        <w:t>25-734 Kielce</w:t>
      </w:r>
    </w:p>
    <w:p w14:paraId="31803066" w14:textId="0AB51E56" w:rsidR="00625D06" w:rsidRPr="00F328AA" w:rsidRDefault="00625D06" w:rsidP="00BA2D9D">
      <w:pPr>
        <w:jc w:val="both"/>
        <w:rPr>
          <w:rFonts w:asciiTheme="minorHAnsi" w:hAnsiTheme="minorHAnsi" w:cstheme="minorHAnsi"/>
        </w:rPr>
      </w:pPr>
      <w:r w:rsidRPr="00F328AA">
        <w:rPr>
          <w:rFonts w:asciiTheme="minorHAnsi" w:hAnsiTheme="minorHAnsi" w:cstheme="minorHAnsi"/>
        </w:rPr>
        <w:t xml:space="preserve">oznaczenie sprawy </w:t>
      </w:r>
      <w:r w:rsidR="005D4EFD" w:rsidRPr="00F328AA">
        <w:rPr>
          <w:rFonts w:asciiTheme="minorHAnsi" w:hAnsiTheme="minorHAnsi" w:cstheme="minorHAnsi"/>
          <w:b/>
        </w:rPr>
        <w:t>IZP.2411.</w:t>
      </w:r>
      <w:r w:rsidR="00297717">
        <w:rPr>
          <w:rFonts w:asciiTheme="minorHAnsi" w:hAnsiTheme="minorHAnsi" w:cstheme="minorHAnsi"/>
          <w:b/>
        </w:rPr>
        <w:t>150</w:t>
      </w:r>
      <w:r w:rsidR="005D4EFD" w:rsidRPr="00F328AA">
        <w:rPr>
          <w:rFonts w:asciiTheme="minorHAnsi" w:hAnsiTheme="minorHAnsi" w:cstheme="minorHAnsi"/>
          <w:b/>
        </w:rPr>
        <w:t>.2024</w:t>
      </w:r>
      <w:r w:rsidR="00E5476B" w:rsidRPr="00F328AA">
        <w:rPr>
          <w:rFonts w:asciiTheme="minorHAnsi" w:hAnsiTheme="minorHAnsi" w:cstheme="minorHAnsi"/>
          <w:b/>
        </w:rPr>
        <w:t>.</w:t>
      </w:r>
      <w:r w:rsidR="00771237" w:rsidRPr="00F328AA">
        <w:rPr>
          <w:rFonts w:asciiTheme="minorHAnsi" w:hAnsiTheme="minorHAnsi" w:cstheme="minorHAnsi"/>
          <w:b/>
        </w:rPr>
        <w:t>JM</w:t>
      </w:r>
    </w:p>
    <w:p w14:paraId="7086A403" w14:textId="77777777" w:rsidR="007F5322" w:rsidRPr="00F328AA" w:rsidRDefault="007F5322" w:rsidP="00CD5315">
      <w:pPr>
        <w:pStyle w:val="Nagwek1"/>
        <w:rPr>
          <w:rFonts w:asciiTheme="minorHAnsi" w:hAnsiTheme="minorHAnsi" w:cstheme="minorHAnsi"/>
          <w:sz w:val="20"/>
        </w:rPr>
      </w:pPr>
    </w:p>
    <w:p w14:paraId="784EE93E" w14:textId="77777777" w:rsidR="00DE5D53" w:rsidRPr="00F328AA" w:rsidRDefault="00DE5D53" w:rsidP="00BA2D9D">
      <w:pPr>
        <w:pStyle w:val="Nagwek1"/>
        <w:jc w:val="center"/>
        <w:rPr>
          <w:rFonts w:asciiTheme="minorHAnsi" w:hAnsiTheme="minorHAnsi" w:cstheme="minorHAnsi"/>
          <w:sz w:val="20"/>
        </w:rPr>
      </w:pPr>
    </w:p>
    <w:p w14:paraId="0656EDEE" w14:textId="77777777" w:rsidR="00625D06" w:rsidRPr="00F328AA" w:rsidRDefault="00625D06" w:rsidP="00BA2D9D">
      <w:pPr>
        <w:pStyle w:val="Nagwek1"/>
        <w:jc w:val="center"/>
        <w:rPr>
          <w:rFonts w:asciiTheme="minorHAnsi" w:hAnsiTheme="minorHAnsi" w:cstheme="minorHAnsi"/>
          <w:sz w:val="20"/>
        </w:rPr>
      </w:pPr>
      <w:r w:rsidRPr="00F328AA">
        <w:rPr>
          <w:rFonts w:asciiTheme="minorHAnsi" w:hAnsiTheme="minorHAnsi" w:cstheme="minorHAnsi"/>
          <w:sz w:val="20"/>
        </w:rPr>
        <w:t>Zbiorcze zestawienie ofert złożonych w terminie</w:t>
      </w:r>
    </w:p>
    <w:p w14:paraId="26420A69" w14:textId="7909158D" w:rsidR="003B535D" w:rsidRPr="00F328AA" w:rsidRDefault="00534B14" w:rsidP="00BA2D9D">
      <w:pPr>
        <w:rPr>
          <w:rFonts w:asciiTheme="minorHAnsi" w:hAnsiTheme="minorHAnsi" w:cstheme="minorHAnsi"/>
          <w:b/>
        </w:rPr>
      </w:pPr>
      <w:r w:rsidRPr="00F328AA">
        <w:rPr>
          <w:rFonts w:asciiTheme="minorHAnsi" w:hAnsiTheme="minorHAnsi" w:cstheme="minorHAnsi"/>
          <w:b/>
        </w:rPr>
        <w:t>Pakiet nr 1</w:t>
      </w:r>
    </w:p>
    <w:p w14:paraId="4E961F42" w14:textId="77777777" w:rsidR="00D96CC9" w:rsidRPr="00F328AA" w:rsidRDefault="00D96CC9" w:rsidP="00BA2D9D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"/>
        <w:gridCol w:w="4744"/>
        <w:gridCol w:w="2429"/>
        <w:gridCol w:w="2428"/>
      </w:tblGrid>
      <w:tr w:rsidR="00297717" w:rsidRPr="00F328AA" w14:paraId="1349E404" w14:textId="7489CB7B" w:rsidTr="005A0CE8">
        <w:trPr>
          <w:trHeight w:val="511"/>
        </w:trPr>
        <w:tc>
          <w:tcPr>
            <w:tcW w:w="820" w:type="dxa"/>
            <w:vAlign w:val="center"/>
          </w:tcPr>
          <w:p w14:paraId="7039FAE5" w14:textId="77777777" w:rsidR="00297717" w:rsidRPr="00F328AA" w:rsidRDefault="00297717" w:rsidP="00D956A7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58186241"/>
            <w:r w:rsidRPr="00F328AA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744" w:type="dxa"/>
            <w:vAlign w:val="center"/>
          </w:tcPr>
          <w:p w14:paraId="7B5B0DD0" w14:textId="77777777" w:rsidR="00297717" w:rsidRPr="00F328AA" w:rsidRDefault="00297717" w:rsidP="009A41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429" w:type="dxa"/>
            <w:vAlign w:val="center"/>
          </w:tcPr>
          <w:p w14:paraId="6F2DD0AE" w14:textId="77777777" w:rsidR="00297717" w:rsidRPr="00F328AA" w:rsidRDefault="00297717" w:rsidP="009A41D3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328AA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2428" w:type="dxa"/>
          </w:tcPr>
          <w:p w14:paraId="65502A10" w14:textId="372D523B" w:rsidR="00297717" w:rsidRPr="00F328AA" w:rsidRDefault="00297717" w:rsidP="009A41D3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rmin płatności</w:t>
            </w:r>
          </w:p>
        </w:tc>
      </w:tr>
      <w:tr w:rsidR="00297717" w:rsidRPr="00F328AA" w14:paraId="3BC24CCC" w14:textId="4F6A95BB" w:rsidTr="005A0CE8">
        <w:trPr>
          <w:trHeight w:val="1413"/>
        </w:trPr>
        <w:tc>
          <w:tcPr>
            <w:tcW w:w="820" w:type="dxa"/>
            <w:vAlign w:val="center"/>
          </w:tcPr>
          <w:p w14:paraId="0AD6FE92" w14:textId="530858A7" w:rsidR="00297717" w:rsidRPr="00F328AA" w:rsidRDefault="00AE6E44" w:rsidP="00D956A7">
            <w:pPr>
              <w:jc w:val="center"/>
              <w:rPr>
                <w:rFonts w:asciiTheme="minorHAnsi" w:hAnsiTheme="minorHAnsi" w:cstheme="minorHAnsi"/>
              </w:rPr>
            </w:pPr>
            <w:bookmarkStart w:id="2" w:name="_Hlk141860608"/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744" w:type="dxa"/>
            <w:vAlign w:val="center"/>
          </w:tcPr>
          <w:p w14:paraId="7D9E09AF" w14:textId="77777777" w:rsidR="00AE6E44" w:rsidRPr="00AE6E44" w:rsidRDefault="00AE6E44" w:rsidP="00AE6E4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AE6E44">
              <w:rPr>
                <w:rFonts w:asciiTheme="minorHAnsi" w:eastAsiaTheme="minorHAnsi" w:hAnsiTheme="minorHAnsi" w:cstheme="minorHAnsi"/>
                <w:lang w:eastAsia="en-US"/>
              </w:rPr>
              <w:t>ANMAR Spółka z o. o.</w:t>
            </w:r>
          </w:p>
          <w:p w14:paraId="0F249912" w14:textId="77777777" w:rsidR="00AE6E44" w:rsidRDefault="00AE6E44" w:rsidP="00AE6E4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AE6E44">
              <w:rPr>
                <w:rFonts w:asciiTheme="minorHAnsi" w:eastAsiaTheme="minorHAnsi" w:hAnsiTheme="minorHAnsi" w:cstheme="minorHAnsi"/>
                <w:lang w:eastAsia="en-US"/>
              </w:rPr>
              <w:t xml:space="preserve">ul. Strefowa 22 43-100 Tychy </w:t>
            </w:r>
          </w:p>
          <w:p w14:paraId="74F0E97F" w14:textId="09E0C650" w:rsidR="00297717" w:rsidRPr="00F328AA" w:rsidRDefault="00AE6E44" w:rsidP="00AE6E4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AE6E44">
              <w:rPr>
                <w:rFonts w:asciiTheme="minorHAnsi" w:eastAsiaTheme="minorHAnsi" w:hAnsiTheme="minorHAnsi" w:cstheme="minorHAnsi"/>
                <w:lang w:eastAsia="en-US"/>
              </w:rPr>
              <w:t>NIP 6462538085</w:t>
            </w:r>
          </w:p>
        </w:tc>
        <w:tc>
          <w:tcPr>
            <w:tcW w:w="2429" w:type="dxa"/>
            <w:vAlign w:val="center"/>
          </w:tcPr>
          <w:p w14:paraId="31583C61" w14:textId="77777777" w:rsidR="00AE6E44" w:rsidRDefault="00AE6E44" w:rsidP="00AE6E4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AE6E44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Netto 35 285,00 zł </w:t>
            </w:r>
          </w:p>
          <w:p w14:paraId="593AB1C2" w14:textId="40E1CBE7" w:rsidR="00297717" w:rsidRPr="00F328AA" w:rsidRDefault="00AE6E44" w:rsidP="00AE6E4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AE6E44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Brutto 38 107,80 zł</w:t>
            </w:r>
          </w:p>
        </w:tc>
        <w:tc>
          <w:tcPr>
            <w:tcW w:w="2428" w:type="dxa"/>
          </w:tcPr>
          <w:p w14:paraId="3DAC962F" w14:textId="77777777" w:rsidR="00AE6E44" w:rsidRDefault="00AE6E44" w:rsidP="00AC7AE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28619E16" w14:textId="77777777" w:rsidR="00AE6E44" w:rsidRDefault="00AE6E44" w:rsidP="00AC7AE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46FF12AE" w14:textId="210A6F6E" w:rsidR="00297717" w:rsidRPr="00F328AA" w:rsidRDefault="00AE6E44" w:rsidP="00AC7AE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AE6E44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60 dni od daty wystawienia faktury</w:t>
            </w:r>
          </w:p>
        </w:tc>
      </w:tr>
      <w:bookmarkEnd w:id="1"/>
      <w:bookmarkEnd w:id="2"/>
    </w:tbl>
    <w:p w14:paraId="4D2397F8" w14:textId="77777777" w:rsidR="00F328AA" w:rsidRDefault="00F328AA" w:rsidP="00F34490">
      <w:pPr>
        <w:rPr>
          <w:rFonts w:asciiTheme="minorHAnsi" w:hAnsiTheme="minorHAnsi" w:cstheme="minorHAnsi"/>
          <w:b/>
        </w:rPr>
      </w:pPr>
    </w:p>
    <w:p w14:paraId="359B3E9C" w14:textId="47F2EAB9" w:rsidR="00F34490" w:rsidRPr="00F328AA" w:rsidRDefault="00F34490" w:rsidP="00F34490">
      <w:pPr>
        <w:rPr>
          <w:rFonts w:asciiTheme="minorHAnsi" w:hAnsiTheme="minorHAnsi" w:cstheme="minorHAnsi"/>
          <w:b/>
        </w:rPr>
      </w:pPr>
      <w:r w:rsidRPr="00F328AA">
        <w:rPr>
          <w:rFonts w:asciiTheme="minorHAnsi" w:hAnsiTheme="minorHAnsi" w:cstheme="minorHAnsi"/>
          <w:b/>
        </w:rPr>
        <w:t>Pakiet nr 2</w:t>
      </w:r>
    </w:p>
    <w:p w14:paraId="1FBDADC8" w14:textId="77777777" w:rsidR="00F34490" w:rsidRPr="00F328AA" w:rsidRDefault="00F34490" w:rsidP="00F34490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809"/>
        <w:gridCol w:w="4783"/>
        <w:gridCol w:w="2447"/>
        <w:gridCol w:w="2447"/>
      </w:tblGrid>
      <w:tr w:rsidR="00297717" w:rsidRPr="00F328AA" w14:paraId="0380DC67" w14:textId="7735D01F" w:rsidTr="005A0CE8">
        <w:trPr>
          <w:trHeight w:val="473"/>
        </w:trPr>
        <w:tc>
          <w:tcPr>
            <w:tcW w:w="809" w:type="dxa"/>
            <w:vAlign w:val="center"/>
          </w:tcPr>
          <w:p w14:paraId="4AC09398" w14:textId="77777777" w:rsidR="00297717" w:rsidRPr="00F328AA" w:rsidRDefault="00297717" w:rsidP="002977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783" w:type="dxa"/>
            <w:vAlign w:val="center"/>
          </w:tcPr>
          <w:p w14:paraId="58EB0210" w14:textId="77777777" w:rsidR="00297717" w:rsidRPr="00F328AA" w:rsidRDefault="00297717" w:rsidP="002977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447" w:type="dxa"/>
            <w:vAlign w:val="center"/>
          </w:tcPr>
          <w:p w14:paraId="4ABB0378" w14:textId="77777777" w:rsidR="00297717" w:rsidRPr="00F328AA" w:rsidRDefault="00297717" w:rsidP="002977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328AA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2447" w:type="dxa"/>
          </w:tcPr>
          <w:p w14:paraId="667E3889" w14:textId="46C699FA" w:rsidR="00297717" w:rsidRPr="00F328AA" w:rsidRDefault="00297717" w:rsidP="002977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rmin płatności</w:t>
            </w:r>
          </w:p>
        </w:tc>
      </w:tr>
      <w:tr w:rsidR="00297717" w:rsidRPr="00F328AA" w14:paraId="7EA200DA" w14:textId="134BC29A" w:rsidTr="005A0CE8">
        <w:trPr>
          <w:trHeight w:val="1133"/>
        </w:trPr>
        <w:tc>
          <w:tcPr>
            <w:tcW w:w="809" w:type="dxa"/>
            <w:vAlign w:val="center"/>
          </w:tcPr>
          <w:p w14:paraId="01940BAD" w14:textId="3AA6FBDC" w:rsidR="00297717" w:rsidRPr="009903F6" w:rsidRDefault="0047017A" w:rsidP="00297717">
            <w:pPr>
              <w:ind w:left="993"/>
              <w:jc w:val="center"/>
              <w:rPr>
                <w:rFonts w:asciiTheme="minorHAnsi" w:hAnsiTheme="minorHAnsi" w:cstheme="minorHAnsi"/>
              </w:rPr>
            </w:pPr>
            <w:bookmarkStart w:id="3" w:name="_Hlk161735357"/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83" w:type="dxa"/>
            <w:vAlign w:val="center"/>
          </w:tcPr>
          <w:p w14:paraId="6E7E4329" w14:textId="77777777" w:rsidR="0047017A" w:rsidRPr="0047017A" w:rsidRDefault="0047017A" w:rsidP="004701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47017A">
              <w:rPr>
                <w:rFonts w:asciiTheme="minorHAnsi" w:eastAsiaTheme="minorHAnsi" w:hAnsiTheme="minorHAnsi" w:cstheme="minorHAnsi"/>
                <w:lang w:eastAsia="en-US"/>
              </w:rPr>
              <w:t>Akme Pałejko spółka jawna</w:t>
            </w:r>
          </w:p>
          <w:p w14:paraId="7CE37B0B" w14:textId="1961A10A" w:rsidR="0047017A" w:rsidRPr="0047017A" w:rsidRDefault="0047017A" w:rsidP="004701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47017A">
              <w:rPr>
                <w:rFonts w:asciiTheme="minorHAnsi" w:eastAsiaTheme="minorHAnsi" w:hAnsiTheme="minorHAnsi" w:cstheme="minorHAnsi"/>
                <w:lang w:eastAsia="en-US"/>
              </w:rPr>
              <w:t>ul. Poloneza 89B, 02-826 Warszawa</w:t>
            </w:r>
          </w:p>
          <w:p w14:paraId="27909E6D" w14:textId="516BB308" w:rsidR="00297717" w:rsidRPr="00F328AA" w:rsidRDefault="0047017A" w:rsidP="004701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47017A">
              <w:rPr>
                <w:rFonts w:asciiTheme="minorHAnsi" w:eastAsiaTheme="minorHAnsi" w:hAnsiTheme="minorHAnsi" w:cstheme="minorHAnsi"/>
                <w:lang w:eastAsia="en-US"/>
              </w:rPr>
              <w:t>NIP 521-040-79-86</w:t>
            </w:r>
          </w:p>
        </w:tc>
        <w:tc>
          <w:tcPr>
            <w:tcW w:w="2447" w:type="dxa"/>
            <w:vAlign w:val="center"/>
          </w:tcPr>
          <w:p w14:paraId="6A5C911F" w14:textId="77777777" w:rsidR="0047017A" w:rsidRDefault="0047017A" w:rsidP="004701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7017A">
              <w:rPr>
                <w:rFonts w:asciiTheme="minorHAnsi" w:hAnsiTheme="minorHAnsi" w:cstheme="minorHAnsi"/>
              </w:rPr>
              <w:t>Netto 24 000,00 zł</w:t>
            </w:r>
          </w:p>
          <w:p w14:paraId="721A8660" w14:textId="73B7B9B7" w:rsidR="00297717" w:rsidRPr="00F328AA" w:rsidRDefault="0047017A" w:rsidP="004701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7017A">
              <w:rPr>
                <w:rFonts w:asciiTheme="minorHAnsi" w:hAnsiTheme="minorHAnsi" w:cstheme="minorHAnsi"/>
              </w:rPr>
              <w:t>Brutto 25 920,00 zł</w:t>
            </w:r>
          </w:p>
        </w:tc>
        <w:tc>
          <w:tcPr>
            <w:tcW w:w="2447" w:type="dxa"/>
          </w:tcPr>
          <w:p w14:paraId="36B74BDC" w14:textId="77777777" w:rsidR="0047017A" w:rsidRDefault="0047017A" w:rsidP="002977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31591EC" w14:textId="77777777" w:rsidR="0047017A" w:rsidRDefault="0047017A" w:rsidP="002977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C7557D3" w14:textId="30E60333" w:rsidR="00297717" w:rsidRPr="00F328AA" w:rsidRDefault="0047017A" w:rsidP="002977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7017A">
              <w:rPr>
                <w:rFonts w:asciiTheme="minorHAnsi" w:hAnsiTheme="minorHAnsi" w:cstheme="minorHAnsi"/>
              </w:rPr>
              <w:t>60 dni od daty wystawienia faktury</w:t>
            </w:r>
          </w:p>
        </w:tc>
      </w:tr>
      <w:bookmarkEnd w:id="3"/>
    </w:tbl>
    <w:p w14:paraId="28BBC139" w14:textId="77777777" w:rsidR="002634CC" w:rsidRPr="00F328AA" w:rsidRDefault="002634CC" w:rsidP="00F34490">
      <w:pPr>
        <w:rPr>
          <w:rFonts w:asciiTheme="minorHAnsi" w:hAnsiTheme="minorHAnsi" w:cstheme="minorHAnsi"/>
          <w:b/>
        </w:rPr>
      </w:pPr>
    </w:p>
    <w:p w14:paraId="347BE27E" w14:textId="77777777" w:rsidR="002634CC" w:rsidRPr="00F328AA" w:rsidRDefault="002634CC" w:rsidP="00F34490">
      <w:pPr>
        <w:rPr>
          <w:rFonts w:asciiTheme="minorHAnsi" w:hAnsiTheme="minorHAnsi" w:cstheme="minorHAnsi"/>
          <w:b/>
        </w:rPr>
      </w:pPr>
    </w:p>
    <w:p w14:paraId="0B8DDBCD" w14:textId="7CAE50D8" w:rsidR="00F34490" w:rsidRPr="00F328AA" w:rsidRDefault="00F34490" w:rsidP="00F34490">
      <w:pPr>
        <w:rPr>
          <w:rFonts w:asciiTheme="minorHAnsi" w:hAnsiTheme="minorHAnsi" w:cstheme="minorHAnsi"/>
          <w:b/>
        </w:rPr>
      </w:pPr>
      <w:r w:rsidRPr="00F328AA">
        <w:rPr>
          <w:rFonts w:asciiTheme="minorHAnsi" w:hAnsiTheme="minorHAnsi" w:cstheme="minorHAnsi"/>
          <w:b/>
        </w:rPr>
        <w:t>Pakiet nr 3</w:t>
      </w:r>
    </w:p>
    <w:p w14:paraId="5C360AD5" w14:textId="77777777" w:rsidR="00F34490" w:rsidRPr="00F328AA" w:rsidRDefault="00F34490" w:rsidP="00F34490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10575" w:type="dxa"/>
        <w:tblLook w:val="04A0" w:firstRow="1" w:lastRow="0" w:firstColumn="1" w:lastColumn="0" w:noHBand="0" w:noVBand="1"/>
      </w:tblPr>
      <w:tblGrid>
        <w:gridCol w:w="831"/>
        <w:gridCol w:w="4814"/>
        <w:gridCol w:w="2465"/>
        <w:gridCol w:w="2465"/>
      </w:tblGrid>
      <w:tr w:rsidR="00297717" w:rsidRPr="00F328AA" w14:paraId="3D704E50" w14:textId="300D8080" w:rsidTr="005A0CE8">
        <w:trPr>
          <w:trHeight w:val="490"/>
        </w:trPr>
        <w:tc>
          <w:tcPr>
            <w:tcW w:w="831" w:type="dxa"/>
            <w:vAlign w:val="center"/>
          </w:tcPr>
          <w:p w14:paraId="204A7289" w14:textId="77777777" w:rsidR="00297717" w:rsidRPr="00F328AA" w:rsidRDefault="00297717" w:rsidP="002977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814" w:type="dxa"/>
            <w:vAlign w:val="center"/>
          </w:tcPr>
          <w:p w14:paraId="6318AD7C" w14:textId="77777777" w:rsidR="00297717" w:rsidRPr="00F328AA" w:rsidRDefault="00297717" w:rsidP="002977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465" w:type="dxa"/>
            <w:vAlign w:val="center"/>
          </w:tcPr>
          <w:p w14:paraId="44C46555" w14:textId="77777777" w:rsidR="00297717" w:rsidRPr="00F328AA" w:rsidRDefault="00297717" w:rsidP="002977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328AA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2465" w:type="dxa"/>
          </w:tcPr>
          <w:p w14:paraId="110787F8" w14:textId="7AD81A04" w:rsidR="00297717" w:rsidRPr="00F328AA" w:rsidRDefault="00297717" w:rsidP="002977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rmin płatności</w:t>
            </w:r>
          </w:p>
        </w:tc>
      </w:tr>
      <w:tr w:rsidR="00297717" w:rsidRPr="00F328AA" w14:paraId="5023EC63" w14:textId="68F7E3EC" w:rsidTr="005A0CE8">
        <w:trPr>
          <w:trHeight w:val="1355"/>
        </w:trPr>
        <w:tc>
          <w:tcPr>
            <w:tcW w:w="831" w:type="dxa"/>
            <w:vAlign w:val="center"/>
          </w:tcPr>
          <w:p w14:paraId="18792423" w14:textId="67F5A7BF" w:rsidR="00297717" w:rsidRPr="00F328AA" w:rsidRDefault="00F63A81" w:rsidP="00297717">
            <w:pPr>
              <w:jc w:val="center"/>
              <w:rPr>
                <w:rFonts w:asciiTheme="minorHAnsi" w:hAnsiTheme="minorHAnsi" w:cstheme="minorHAnsi"/>
              </w:rPr>
            </w:pPr>
            <w:bookmarkStart w:id="4" w:name="_Hlk160526622"/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814" w:type="dxa"/>
            <w:vAlign w:val="center"/>
          </w:tcPr>
          <w:p w14:paraId="2C09AC0B" w14:textId="77777777" w:rsidR="00F63A81" w:rsidRPr="00F63A81" w:rsidRDefault="00F63A81" w:rsidP="00F63A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63A81">
              <w:rPr>
                <w:rFonts w:asciiTheme="minorHAnsi" w:eastAsiaTheme="minorHAnsi" w:hAnsiTheme="minorHAnsi" w:cstheme="minorHAnsi"/>
                <w:lang w:eastAsia="en-US"/>
              </w:rPr>
              <w:t>PROMED S.A.</w:t>
            </w:r>
          </w:p>
          <w:p w14:paraId="0A19E390" w14:textId="2C629470" w:rsidR="00F63A81" w:rsidRPr="00F63A81" w:rsidRDefault="00F63A81" w:rsidP="00F63A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63A81">
              <w:rPr>
                <w:rFonts w:asciiTheme="minorHAnsi" w:eastAsiaTheme="minorHAnsi" w:hAnsiTheme="minorHAnsi" w:cstheme="minorHAnsi"/>
                <w:lang w:eastAsia="en-US"/>
              </w:rPr>
              <w:t xml:space="preserve">ul. Działkowa 56 02-234 Warszawa </w:t>
            </w:r>
          </w:p>
          <w:p w14:paraId="7A6C1AB8" w14:textId="423AD515" w:rsidR="00297717" w:rsidRPr="00F328AA" w:rsidRDefault="00F63A81" w:rsidP="00F63A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63A81">
              <w:rPr>
                <w:rFonts w:asciiTheme="minorHAnsi" w:eastAsiaTheme="minorHAnsi" w:hAnsiTheme="minorHAnsi" w:cstheme="minorHAnsi"/>
                <w:lang w:eastAsia="en-US"/>
              </w:rPr>
              <w:t>NIP 118-00-62-976</w:t>
            </w:r>
          </w:p>
        </w:tc>
        <w:tc>
          <w:tcPr>
            <w:tcW w:w="2465" w:type="dxa"/>
            <w:vAlign w:val="center"/>
          </w:tcPr>
          <w:p w14:paraId="3DAF7955" w14:textId="77777777" w:rsidR="00F63A81" w:rsidRDefault="00F63A81" w:rsidP="00F63A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63A81">
              <w:rPr>
                <w:rFonts w:asciiTheme="minorHAnsi" w:hAnsiTheme="minorHAnsi" w:cstheme="minorHAnsi"/>
              </w:rPr>
              <w:t xml:space="preserve">Netto 135 190,00 zł </w:t>
            </w:r>
          </w:p>
          <w:p w14:paraId="2049F40A" w14:textId="3126EF1A" w:rsidR="00297717" w:rsidRPr="00F328AA" w:rsidRDefault="00F63A81" w:rsidP="00F63A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63A81">
              <w:rPr>
                <w:rFonts w:asciiTheme="minorHAnsi" w:hAnsiTheme="minorHAnsi" w:cstheme="minorHAnsi"/>
              </w:rPr>
              <w:t>Brutto 146 005,20 zł</w:t>
            </w:r>
          </w:p>
        </w:tc>
        <w:tc>
          <w:tcPr>
            <w:tcW w:w="2465" w:type="dxa"/>
          </w:tcPr>
          <w:p w14:paraId="791DCC3F" w14:textId="77777777" w:rsidR="00F63A81" w:rsidRDefault="00F63A81" w:rsidP="002977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4998AB0" w14:textId="77777777" w:rsidR="00F63A81" w:rsidRDefault="00F63A81" w:rsidP="002977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8EFC2BC" w14:textId="073197CF" w:rsidR="00297717" w:rsidRPr="00F328AA" w:rsidRDefault="00F63A81" w:rsidP="002977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63A81">
              <w:rPr>
                <w:rFonts w:asciiTheme="minorHAnsi" w:hAnsiTheme="minorHAnsi" w:cstheme="minorHAnsi"/>
              </w:rPr>
              <w:t>60 dni od daty wystawienia faktury</w:t>
            </w:r>
          </w:p>
        </w:tc>
      </w:tr>
      <w:bookmarkEnd w:id="4"/>
    </w:tbl>
    <w:p w14:paraId="317ED500" w14:textId="77777777" w:rsidR="00F328AA" w:rsidRPr="00F328AA" w:rsidRDefault="00F328AA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2BAB48BC" w14:textId="3636A9A4" w:rsidR="00F34490" w:rsidRPr="00F328AA" w:rsidRDefault="00F34490" w:rsidP="00F34490">
      <w:pPr>
        <w:rPr>
          <w:rFonts w:asciiTheme="minorHAnsi" w:hAnsiTheme="minorHAnsi" w:cstheme="minorHAnsi"/>
          <w:b/>
        </w:rPr>
      </w:pPr>
      <w:r w:rsidRPr="00F328AA">
        <w:rPr>
          <w:rFonts w:asciiTheme="minorHAnsi" w:hAnsiTheme="minorHAnsi" w:cstheme="minorHAnsi"/>
          <w:b/>
        </w:rPr>
        <w:lastRenderedPageBreak/>
        <w:t>Pakiet nr 4</w:t>
      </w:r>
    </w:p>
    <w:p w14:paraId="65121D5A" w14:textId="06D76429" w:rsidR="00F34490" w:rsidRPr="0056096B" w:rsidRDefault="0056096B" w:rsidP="00F34490">
      <w:pPr>
        <w:rPr>
          <w:rFonts w:asciiTheme="minorHAnsi" w:eastAsia="Calibri" w:hAnsiTheme="minorHAnsi" w:cstheme="minorHAnsi"/>
          <w:b/>
          <w:color w:val="FF0000"/>
          <w:shd w:val="clear" w:color="auto" w:fill="FFFFFF"/>
          <w:lang w:eastAsia="en-US"/>
        </w:rPr>
      </w:pPr>
      <w:r w:rsidRPr="0056096B">
        <w:rPr>
          <w:rFonts w:asciiTheme="minorHAnsi" w:eastAsia="Calibri" w:hAnsiTheme="minorHAnsi" w:cstheme="minorHAnsi"/>
          <w:b/>
          <w:color w:val="FF0000"/>
          <w:shd w:val="clear" w:color="auto" w:fill="FFFFFF"/>
          <w:lang w:eastAsia="en-US"/>
        </w:rPr>
        <w:t xml:space="preserve">BRAK OFERT </w:t>
      </w:r>
    </w:p>
    <w:p w14:paraId="0732F9BE" w14:textId="77777777" w:rsidR="0056096B" w:rsidRDefault="0056096B" w:rsidP="00F34490">
      <w:pPr>
        <w:rPr>
          <w:rFonts w:asciiTheme="minorHAnsi" w:hAnsiTheme="minorHAnsi" w:cstheme="minorHAnsi"/>
          <w:b/>
        </w:rPr>
      </w:pPr>
    </w:p>
    <w:p w14:paraId="19E91FBD" w14:textId="0925B8E6" w:rsidR="00F34490" w:rsidRPr="00F328AA" w:rsidRDefault="00F34490" w:rsidP="00F34490">
      <w:pPr>
        <w:rPr>
          <w:rFonts w:asciiTheme="minorHAnsi" w:hAnsiTheme="minorHAnsi" w:cstheme="minorHAnsi"/>
          <w:b/>
        </w:rPr>
      </w:pPr>
      <w:r w:rsidRPr="00F328AA">
        <w:rPr>
          <w:rFonts w:asciiTheme="minorHAnsi" w:hAnsiTheme="minorHAnsi" w:cstheme="minorHAnsi"/>
          <w:b/>
        </w:rPr>
        <w:t>Pakiet nr 5</w:t>
      </w:r>
    </w:p>
    <w:p w14:paraId="1F734445" w14:textId="77777777" w:rsidR="00F34490" w:rsidRPr="00F328AA" w:rsidRDefault="00F34490" w:rsidP="00F34490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10616" w:type="dxa"/>
        <w:tblLook w:val="04A0" w:firstRow="1" w:lastRow="0" w:firstColumn="1" w:lastColumn="0" w:noHBand="0" w:noVBand="1"/>
      </w:tblPr>
      <w:tblGrid>
        <w:gridCol w:w="790"/>
        <w:gridCol w:w="4008"/>
        <w:gridCol w:w="2909"/>
        <w:gridCol w:w="2909"/>
      </w:tblGrid>
      <w:tr w:rsidR="00297717" w:rsidRPr="00F328AA" w14:paraId="7EE96A49" w14:textId="0CAA7CC6" w:rsidTr="005A0CE8">
        <w:trPr>
          <w:trHeight w:val="481"/>
        </w:trPr>
        <w:tc>
          <w:tcPr>
            <w:tcW w:w="789" w:type="dxa"/>
            <w:vAlign w:val="center"/>
          </w:tcPr>
          <w:p w14:paraId="240EBDCB" w14:textId="77777777" w:rsidR="00297717" w:rsidRPr="00F328AA" w:rsidRDefault="00297717" w:rsidP="002977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009" w:type="dxa"/>
            <w:vAlign w:val="center"/>
          </w:tcPr>
          <w:p w14:paraId="6493ED76" w14:textId="77777777" w:rsidR="00297717" w:rsidRPr="00F328AA" w:rsidRDefault="00297717" w:rsidP="002977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909" w:type="dxa"/>
            <w:vAlign w:val="center"/>
          </w:tcPr>
          <w:p w14:paraId="1A09A41B" w14:textId="77777777" w:rsidR="00297717" w:rsidRPr="00F328AA" w:rsidRDefault="00297717" w:rsidP="002977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328AA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2909" w:type="dxa"/>
          </w:tcPr>
          <w:p w14:paraId="038178BF" w14:textId="42108795" w:rsidR="00297717" w:rsidRPr="00F328AA" w:rsidRDefault="00297717" w:rsidP="002977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rmin płatności</w:t>
            </w:r>
          </w:p>
        </w:tc>
      </w:tr>
      <w:tr w:rsidR="00D87977" w:rsidRPr="00F328AA" w14:paraId="641C5C77" w14:textId="1901EF70" w:rsidTr="005A0CE8">
        <w:trPr>
          <w:trHeight w:val="1330"/>
        </w:trPr>
        <w:tc>
          <w:tcPr>
            <w:tcW w:w="789" w:type="dxa"/>
            <w:vAlign w:val="center"/>
          </w:tcPr>
          <w:p w14:paraId="5B9F617D" w14:textId="6AB4CA54" w:rsidR="00D87977" w:rsidRPr="00F328AA" w:rsidRDefault="00D87977" w:rsidP="00D879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009" w:type="dxa"/>
            <w:vAlign w:val="center"/>
          </w:tcPr>
          <w:p w14:paraId="34C2E9E2" w14:textId="77777777" w:rsidR="00D87977" w:rsidRPr="0047017A" w:rsidRDefault="00D87977" w:rsidP="00D8797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47017A">
              <w:rPr>
                <w:rFonts w:asciiTheme="minorHAnsi" w:eastAsiaTheme="minorHAnsi" w:hAnsiTheme="minorHAnsi" w:cstheme="minorHAnsi"/>
                <w:lang w:eastAsia="en-US"/>
              </w:rPr>
              <w:t>Akme Pałejko spółka jawna</w:t>
            </w:r>
          </w:p>
          <w:p w14:paraId="34935620" w14:textId="77777777" w:rsidR="00D87977" w:rsidRPr="0047017A" w:rsidRDefault="00D87977" w:rsidP="00D8797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47017A">
              <w:rPr>
                <w:rFonts w:asciiTheme="minorHAnsi" w:eastAsiaTheme="minorHAnsi" w:hAnsiTheme="minorHAnsi" w:cstheme="minorHAnsi"/>
                <w:lang w:eastAsia="en-US"/>
              </w:rPr>
              <w:t>ul. Poloneza 89B, 02-826 Warszawa</w:t>
            </w:r>
          </w:p>
          <w:p w14:paraId="0C6BD2B4" w14:textId="135BC6FF" w:rsidR="00D87977" w:rsidRPr="00F328AA" w:rsidRDefault="00D87977" w:rsidP="00D8797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47017A">
              <w:rPr>
                <w:rFonts w:asciiTheme="minorHAnsi" w:eastAsiaTheme="minorHAnsi" w:hAnsiTheme="minorHAnsi" w:cstheme="minorHAnsi"/>
                <w:lang w:eastAsia="en-US"/>
              </w:rPr>
              <w:t>NIP 521-040-79-86</w:t>
            </w:r>
          </w:p>
        </w:tc>
        <w:tc>
          <w:tcPr>
            <w:tcW w:w="2909" w:type="dxa"/>
            <w:vAlign w:val="center"/>
          </w:tcPr>
          <w:p w14:paraId="53DF3D9D" w14:textId="77777777" w:rsidR="00D87977" w:rsidRDefault="00D87977" w:rsidP="00D879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87977">
              <w:rPr>
                <w:rFonts w:asciiTheme="minorHAnsi" w:hAnsiTheme="minorHAnsi" w:cstheme="minorHAnsi"/>
              </w:rPr>
              <w:t xml:space="preserve">Netto 30 850,00 zł, </w:t>
            </w:r>
          </w:p>
          <w:p w14:paraId="1F7EF226" w14:textId="209D76B2" w:rsidR="00D87977" w:rsidRPr="00F328AA" w:rsidRDefault="00D87977" w:rsidP="00D879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87977">
              <w:rPr>
                <w:rFonts w:asciiTheme="minorHAnsi" w:hAnsiTheme="minorHAnsi" w:cstheme="minorHAnsi"/>
              </w:rPr>
              <w:t>Brutto 33 318,00 zł,</w:t>
            </w:r>
          </w:p>
        </w:tc>
        <w:tc>
          <w:tcPr>
            <w:tcW w:w="2909" w:type="dxa"/>
          </w:tcPr>
          <w:p w14:paraId="2A7B97E0" w14:textId="77777777" w:rsidR="00D87977" w:rsidRDefault="00D87977" w:rsidP="00D879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27E33A1" w14:textId="77777777" w:rsidR="00D87977" w:rsidRDefault="00D87977" w:rsidP="00D879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A4B4A11" w14:textId="1E8F9DBA" w:rsidR="00D87977" w:rsidRPr="00F328AA" w:rsidRDefault="00D87977" w:rsidP="00D879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7017A">
              <w:rPr>
                <w:rFonts w:asciiTheme="minorHAnsi" w:hAnsiTheme="minorHAnsi" w:cstheme="minorHAnsi"/>
              </w:rPr>
              <w:t>60 dni od daty wystawienia faktury</w:t>
            </w:r>
          </w:p>
        </w:tc>
      </w:tr>
    </w:tbl>
    <w:p w14:paraId="01E1E08A" w14:textId="77777777" w:rsidR="00104BCD" w:rsidRDefault="00104BCD" w:rsidP="00F34490">
      <w:pPr>
        <w:rPr>
          <w:rFonts w:asciiTheme="minorHAnsi" w:hAnsiTheme="minorHAnsi" w:cstheme="minorHAnsi"/>
          <w:b/>
        </w:rPr>
      </w:pPr>
    </w:p>
    <w:p w14:paraId="1BF07417" w14:textId="3D29A669" w:rsidR="00F34490" w:rsidRPr="00F328AA" w:rsidRDefault="00F34490" w:rsidP="00F34490">
      <w:pPr>
        <w:rPr>
          <w:rFonts w:asciiTheme="minorHAnsi" w:hAnsiTheme="minorHAnsi" w:cstheme="minorHAnsi"/>
          <w:b/>
        </w:rPr>
      </w:pPr>
      <w:r w:rsidRPr="00F328AA">
        <w:rPr>
          <w:rFonts w:asciiTheme="minorHAnsi" w:hAnsiTheme="minorHAnsi" w:cstheme="minorHAnsi"/>
          <w:b/>
        </w:rPr>
        <w:t>Pakiet nr 6</w:t>
      </w:r>
    </w:p>
    <w:tbl>
      <w:tblPr>
        <w:tblStyle w:val="Tabela-Siatka"/>
        <w:tblW w:w="10685" w:type="dxa"/>
        <w:tblLook w:val="04A0" w:firstRow="1" w:lastRow="0" w:firstColumn="1" w:lastColumn="0" w:noHBand="0" w:noVBand="1"/>
      </w:tblPr>
      <w:tblGrid>
        <w:gridCol w:w="794"/>
        <w:gridCol w:w="4035"/>
        <w:gridCol w:w="2928"/>
        <w:gridCol w:w="2928"/>
      </w:tblGrid>
      <w:tr w:rsidR="00297717" w:rsidRPr="00F328AA" w14:paraId="6A2CF0D4" w14:textId="45268FB1" w:rsidTr="005A0CE8">
        <w:trPr>
          <w:trHeight w:val="563"/>
        </w:trPr>
        <w:tc>
          <w:tcPr>
            <w:tcW w:w="794" w:type="dxa"/>
            <w:vAlign w:val="center"/>
          </w:tcPr>
          <w:p w14:paraId="257AF2CD" w14:textId="77777777" w:rsidR="00297717" w:rsidRPr="00F328AA" w:rsidRDefault="00297717" w:rsidP="002977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035" w:type="dxa"/>
            <w:vAlign w:val="center"/>
          </w:tcPr>
          <w:p w14:paraId="78C16C80" w14:textId="77777777" w:rsidR="00297717" w:rsidRPr="00F328AA" w:rsidRDefault="00297717" w:rsidP="002977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928" w:type="dxa"/>
            <w:vAlign w:val="center"/>
          </w:tcPr>
          <w:p w14:paraId="2F6C5606" w14:textId="77777777" w:rsidR="00297717" w:rsidRPr="00F328AA" w:rsidRDefault="00297717" w:rsidP="002977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328AA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2928" w:type="dxa"/>
          </w:tcPr>
          <w:p w14:paraId="73635862" w14:textId="0A9CBE39" w:rsidR="00297717" w:rsidRPr="00F328AA" w:rsidRDefault="00297717" w:rsidP="002977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rmin płatności</w:t>
            </w:r>
          </w:p>
        </w:tc>
      </w:tr>
      <w:tr w:rsidR="00297717" w:rsidRPr="00F328AA" w14:paraId="5589C126" w14:textId="454294B2" w:rsidTr="005A0CE8">
        <w:trPr>
          <w:trHeight w:val="1556"/>
        </w:trPr>
        <w:tc>
          <w:tcPr>
            <w:tcW w:w="794" w:type="dxa"/>
            <w:vAlign w:val="center"/>
          </w:tcPr>
          <w:p w14:paraId="591FEE40" w14:textId="0AB0315E" w:rsidR="00297717" w:rsidRPr="00F328AA" w:rsidRDefault="00C6400C" w:rsidP="002977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035" w:type="dxa"/>
            <w:vAlign w:val="center"/>
          </w:tcPr>
          <w:p w14:paraId="3ADFCB58" w14:textId="77777777" w:rsidR="00C6400C" w:rsidRPr="00C6400C" w:rsidRDefault="00C6400C" w:rsidP="00C6400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C6400C">
              <w:rPr>
                <w:rFonts w:asciiTheme="minorHAnsi" w:eastAsiaTheme="minorHAnsi" w:hAnsiTheme="minorHAnsi" w:cstheme="minorHAnsi"/>
                <w:lang w:eastAsia="en-US"/>
              </w:rPr>
              <w:t>Medtronic Poland Sp. z o.o.</w:t>
            </w:r>
          </w:p>
          <w:p w14:paraId="3688B314" w14:textId="3DE504D7" w:rsidR="00C6400C" w:rsidRPr="00C6400C" w:rsidRDefault="00C6400C" w:rsidP="00C6400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C6400C">
              <w:rPr>
                <w:rFonts w:asciiTheme="minorHAnsi" w:eastAsiaTheme="minorHAnsi" w:hAnsiTheme="minorHAnsi" w:cstheme="minorHAnsi"/>
                <w:lang w:eastAsia="en-US"/>
              </w:rPr>
              <w:t>ul. Polna 11, 00-633 Warszawa</w:t>
            </w:r>
          </w:p>
          <w:p w14:paraId="59A6CC19" w14:textId="15F78FB0" w:rsidR="00297717" w:rsidRPr="00F328AA" w:rsidRDefault="00C6400C" w:rsidP="00C6400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C6400C">
              <w:rPr>
                <w:rFonts w:asciiTheme="minorHAnsi" w:eastAsiaTheme="minorHAnsi" w:hAnsiTheme="minorHAnsi" w:cstheme="minorHAnsi"/>
                <w:lang w:eastAsia="en-US"/>
              </w:rPr>
              <w:t>NIP PL9521000289</w:t>
            </w:r>
          </w:p>
        </w:tc>
        <w:tc>
          <w:tcPr>
            <w:tcW w:w="2928" w:type="dxa"/>
            <w:vAlign w:val="center"/>
          </w:tcPr>
          <w:p w14:paraId="04334F1B" w14:textId="77777777" w:rsidR="00C6400C" w:rsidRDefault="00C6400C" w:rsidP="00C640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6400C">
              <w:rPr>
                <w:rFonts w:asciiTheme="minorHAnsi" w:hAnsiTheme="minorHAnsi" w:cstheme="minorHAnsi"/>
              </w:rPr>
              <w:t xml:space="preserve">Netto 139 950,00 zł. </w:t>
            </w:r>
          </w:p>
          <w:p w14:paraId="26BDAC5A" w14:textId="75100F99" w:rsidR="00297717" w:rsidRPr="00F328AA" w:rsidRDefault="00C6400C" w:rsidP="00C640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6400C">
              <w:rPr>
                <w:rFonts w:asciiTheme="minorHAnsi" w:hAnsiTheme="minorHAnsi" w:cstheme="minorHAnsi"/>
              </w:rPr>
              <w:t>Brutto 151 146,00 zł.</w:t>
            </w:r>
          </w:p>
        </w:tc>
        <w:tc>
          <w:tcPr>
            <w:tcW w:w="2928" w:type="dxa"/>
          </w:tcPr>
          <w:p w14:paraId="5A0639A6" w14:textId="77777777" w:rsidR="00C6400C" w:rsidRDefault="00C6400C" w:rsidP="002977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21DD04C" w14:textId="77777777" w:rsidR="00C6400C" w:rsidRDefault="00C6400C" w:rsidP="002977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64F5C7D" w14:textId="3BDE8194" w:rsidR="00297717" w:rsidRPr="00F328AA" w:rsidRDefault="00C6400C" w:rsidP="002977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6400C">
              <w:rPr>
                <w:rFonts w:asciiTheme="minorHAnsi" w:hAnsiTheme="minorHAnsi" w:cstheme="minorHAnsi"/>
              </w:rPr>
              <w:t>60 dni od daty wystawienia faktury</w:t>
            </w:r>
          </w:p>
        </w:tc>
      </w:tr>
    </w:tbl>
    <w:p w14:paraId="6D2232A9" w14:textId="77777777" w:rsidR="00CD5315" w:rsidRDefault="00CD5315" w:rsidP="00F34490">
      <w:pPr>
        <w:rPr>
          <w:rFonts w:asciiTheme="minorHAnsi" w:hAnsiTheme="minorHAnsi" w:cstheme="minorHAnsi"/>
          <w:b/>
        </w:rPr>
      </w:pPr>
    </w:p>
    <w:p w14:paraId="49DE92C4" w14:textId="77777777" w:rsidR="00104BCD" w:rsidRPr="00F328AA" w:rsidRDefault="00104BCD" w:rsidP="00F34490">
      <w:pPr>
        <w:rPr>
          <w:rFonts w:asciiTheme="minorHAnsi" w:hAnsiTheme="minorHAnsi" w:cstheme="minorHAnsi"/>
          <w:b/>
        </w:rPr>
      </w:pPr>
    </w:p>
    <w:p w14:paraId="12C88D4B" w14:textId="46BD7444" w:rsidR="00F34490" w:rsidRPr="00F328AA" w:rsidRDefault="00F34490" w:rsidP="00F34490">
      <w:pPr>
        <w:rPr>
          <w:rFonts w:asciiTheme="minorHAnsi" w:hAnsiTheme="minorHAnsi" w:cstheme="minorHAnsi"/>
          <w:b/>
        </w:rPr>
      </w:pPr>
      <w:r w:rsidRPr="00F328AA">
        <w:rPr>
          <w:rFonts w:asciiTheme="minorHAnsi" w:hAnsiTheme="minorHAnsi" w:cstheme="minorHAnsi"/>
          <w:b/>
        </w:rPr>
        <w:t>Pakiet nr 7</w:t>
      </w:r>
    </w:p>
    <w:tbl>
      <w:tblPr>
        <w:tblStyle w:val="Tabela-Siatka"/>
        <w:tblW w:w="10747" w:type="dxa"/>
        <w:tblLook w:val="04A0" w:firstRow="1" w:lastRow="0" w:firstColumn="1" w:lastColumn="0" w:noHBand="0" w:noVBand="1"/>
      </w:tblPr>
      <w:tblGrid>
        <w:gridCol w:w="844"/>
        <w:gridCol w:w="4893"/>
        <w:gridCol w:w="2505"/>
        <w:gridCol w:w="2505"/>
      </w:tblGrid>
      <w:tr w:rsidR="00297717" w:rsidRPr="00F328AA" w14:paraId="6E3B5C23" w14:textId="3FEE8BA1" w:rsidTr="005A0CE8">
        <w:trPr>
          <w:trHeight w:val="487"/>
        </w:trPr>
        <w:tc>
          <w:tcPr>
            <w:tcW w:w="844" w:type="dxa"/>
            <w:vAlign w:val="center"/>
          </w:tcPr>
          <w:p w14:paraId="2DAFE525" w14:textId="77777777" w:rsidR="00297717" w:rsidRPr="00F328AA" w:rsidRDefault="00297717" w:rsidP="002977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893" w:type="dxa"/>
            <w:vAlign w:val="center"/>
          </w:tcPr>
          <w:p w14:paraId="4FF69468" w14:textId="77777777" w:rsidR="00297717" w:rsidRPr="00F328AA" w:rsidRDefault="00297717" w:rsidP="002977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505" w:type="dxa"/>
            <w:vAlign w:val="center"/>
          </w:tcPr>
          <w:p w14:paraId="41A83D10" w14:textId="77777777" w:rsidR="00297717" w:rsidRPr="00F328AA" w:rsidRDefault="00297717" w:rsidP="002977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328AA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2505" w:type="dxa"/>
          </w:tcPr>
          <w:p w14:paraId="3D6F6852" w14:textId="5E6C1DD9" w:rsidR="00297717" w:rsidRPr="00F328AA" w:rsidRDefault="00297717" w:rsidP="002977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rmin płatności</w:t>
            </w:r>
          </w:p>
        </w:tc>
      </w:tr>
      <w:tr w:rsidR="00C6400C" w:rsidRPr="00F328AA" w14:paraId="24689839" w14:textId="7601DA8B" w:rsidTr="005A0CE8">
        <w:trPr>
          <w:trHeight w:val="1347"/>
        </w:trPr>
        <w:tc>
          <w:tcPr>
            <w:tcW w:w="844" w:type="dxa"/>
            <w:vAlign w:val="center"/>
          </w:tcPr>
          <w:p w14:paraId="764A95EF" w14:textId="7C25B228" w:rsidR="00C6400C" w:rsidRPr="00F328AA" w:rsidRDefault="00C6400C" w:rsidP="00C640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893" w:type="dxa"/>
            <w:vAlign w:val="center"/>
          </w:tcPr>
          <w:p w14:paraId="4D30B28C" w14:textId="77777777" w:rsidR="00C6400C" w:rsidRPr="00C6400C" w:rsidRDefault="00C6400C" w:rsidP="00C6400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C6400C">
              <w:rPr>
                <w:rFonts w:asciiTheme="minorHAnsi" w:eastAsiaTheme="minorHAnsi" w:hAnsiTheme="minorHAnsi" w:cstheme="minorHAnsi"/>
                <w:lang w:eastAsia="en-US"/>
              </w:rPr>
              <w:t>Medtronic Poland Sp. z o.o.</w:t>
            </w:r>
          </w:p>
          <w:p w14:paraId="603E952D" w14:textId="77777777" w:rsidR="00C6400C" w:rsidRPr="00C6400C" w:rsidRDefault="00C6400C" w:rsidP="00C6400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C6400C">
              <w:rPr>
                <w:rFonts w:asciiTheme="minorHAnsi" w:eastAsiaTheme="minorHAnsi" w:hAnsiTheme="minorHAnsi" w:cstheme="minorHAnsi"/>
                <w:lang w:eastAsia="en-US"/>
              </w:rPr>
              <w:t>ul. Polna 11, 00-633 Warszawa</w:t>
            </w:r>
          </w:p>
          <w:p w14:paraId="31ACBB2E" w14:textId="5BEDC3E6" w:rsidR="00C6400C" w:rsidRPr="00F328AA" w:rsidRDefault="00C6400C" w:rsidP="00C6400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C6400C">
              <w:rPr>
                <w:rFonts w:asciiTheme="minorHAnsi" w:eastAsiaTheme="minorHAnsi" w:hAnsiTheme="minorHAnsi" w:cstheme="minorHAnsi"/>
                <w:lang w:eastAsia="en-US"/>
              </w:rPr>
              <w:t>NIP PL9521000289</w:t>
            </w:r>
          </w:p>
        </w:tc>
        <w:tc>
          <w:tcPr>
            <w:tcW w:w="2505" w:type="dxa"/>
            <w:vAlign w:val="center"/>
          </w:tcPr>
          <w:p w14:paraId="4C5531B5" w14:textId="77777777" w:rsidR="00C6400C" w:rsidRDefault="00C6400C" w:rsidP="00C640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6400C">
              <w:rPr>
                <w:rFonts w:asciiTheme="minorHAnsi" w:hAnsiTheme="minorHAnsi" w:cstheme="minorHAnsi"/>
              </w:rPr>
              <w:t xml:space="preserve">Netto 125 375,00 zł, </w:t>
            </w:r>
          </w:p>
          <w:p w14:paraId="66CEBE54" w14:textId="3CDED9C5" w:rsidR="00C6400C" w:rsidRPr="00F328AA" w:rsidRDefault="00C6400C" w:rsidP="00C640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6400C">
              <w:rPr>
                <w:rFonts w:asciiTheme="minorHAnsi" w:hAnsiTheme="minorHAnsi" w:cstheme="minorHAnsi"/>
              </w:rPr>
              <w:t>Brutto 135 405,00 zł</w:t>
            </w:r>
          </w:p>
        </w:tc>
        <w:tc>
          <w:tcPr>
            <w:tcW w:w="2505" w:type="dxa"/>
          </w:tcPr>
          <w:p w14:paraId="14B02689" w14:textId="77777777" w:rsidR="00C6400C" w:rsidRDefault="00C6400C" w:rsidP="00C640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4C31CA7" w14:textId="77777777" w:rsidR="00C6400C" w:rsidRDefault="00C6400C" w:rsidP="00C640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029EEA6" w14:textId="0C2F0611" w:rsidR="00C6400C" w:rsidRPr="00F328AA" w:rsidRDefault="00C6400C" w:rsidP="00C640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6400C">
              <w:rPr>
                <w:rFonts w:asciiTheme="minorHAnsi" w:hAnsiTheme="minorHAnsi" w:cstheme="minorHAnsi"/>
              </w:rPr>
              <w:t>60 dni od daty wystawienia faktury</w:t>
            </w:r>
          </w:p>
        </w:tc>
      </w:tr>
    </w:tbl>
    <w:p w14:paraId="73AAEA5C" w14:textId="77777777" w:rsidR="00CD5315" w:rsidRDefault="00CD5315" w:rsidP="00F34490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5E7B1F16" w14:textId="77777777" w:rsidR="0056096B" w:rsidRDefault="0056096B" w:rsidP="00F34490">
      <w:pPr>
        <w:rPr>
          <w:rFonts w:asciiTheme="minorHAnsi" w:hAnsiTheme="minorHAnsi" w:cstheme="minorHAnsi"/>
          <w:b/>
        </w:rPr>
      </w:pPr>
    </w:p>
    <w:p w14:paraId="67631704" w14:textId="4B462EB8" w:rsidR="00F34490" w:rsidRDefault="00F34490" w:rsidP="00F34490">
      <w:pPr>
        <w:rPr>
          <w:rFonts w:asciiTheme="minorHAnsi" w:hAnsiTheme="minorHAnsi" w:cstheme="minorHAnsi"/>
          <w:b/>
        </w:rPr>
      </w:pPr>
      <w:r w:rsidRPr="00F328AA">
        <w:rPr>
          <w:rFonts w:asciiTheme="minorHAnsi" w:hAnsiTheme="minorHAnsi" w:cstheme="minorHAnsi"/>
          <w:b/>
        </w:rPr>
        <w:t>Pakiet nr 8</w:t>
      </w:r>
    </w:p>
    <w:p w14:paraId="40D0CCDB" w14:textId="3FBDFFE9" w:rsidR="0056096B" w:rsidRPr="0056096B" w:rsidRDefault="0056096B" w:rsidP="00F34490">
      <w:pPr>
        <w:rPr>
          <w:rFonts w:asciiTheme="minorHAnsi" w:hAnsiTheme="minorHAnsi" w:cstheme="minorHAnsi"/>
          <w:b/>
          <w:color w:val="FF0000"/>
        </w:rPr>
      </w:pPr>
      <w:r w:rsidRPr="0056096B">
        <w:rPr>
          <w:rFonts w:asciiTheme="minorHAnsi" w:hAnsiTheme="minorHAnsi" w:cstheme="minorHAnsi"/>
          <w:b/>
          <w:color w:val="FF0000"/>
        </w:rPr>
        <w:t>BRAK OFERT</w:t>
      </w:r>
    </w:p>
    <w:p w14:paraId="5F76D9FB" w14:textId="77777777" w:rsidR="00F34490" w:rsidRDefault="00F34490" w:rsidP="00F34490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17DB1EAB" w14:textId="77777777" w:rsidR="005A0CE8" w:rsidRDefault="005A0CE8" w:rsidP="00F34490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0A5BD6B7" w14:textId="77777777" w:rsidR="005A0CE8" w:rsidRDefault="005A0CE8" w:rsidP="00F34490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06A2EFBD" w14:textId="77777777" w:rsidR="005A0CE8" w:rsidRDefault="005A0CE8" w:rsidP="00F34490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6368BACC" w14:textId="77777777" w:rsidR="005A0CE8" w:rsidRPr="00F328AA" w:rsidRDefault="005A0CE8" w:rsidP="00F34490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00576C60" w14:textId="3B76BD2D" w:rsidR="00F34490" w:rsidRPr="00F328AA" w:rsidRDefault="00F34490" w:rsidP="00F34490">
      <w:pPr>
        <w:rPr>
          <w:rFonts w:asciiTheme="minorHAnsi" w:hAnsiTheme="minorHAnsi" w:cstheme="minorHAnsi"/>
          <w:b/>
        </w:rPr>
      </w:pPr>
      <w:r w:rsidRPr="00F328AA">
        <w:rPr>
          <w:rFonts w:asciiTheme="minorHAnsi" w:hAnsiTheme="minorHAnsi" w:cstheme="minorHAnsi"/>
          <w:b/>
        </w:rPr>
        <w:lastRenderedPageBreak/>
        <w:t>Pakiet nr 9</w:t>
      </w:r>
    </w:p>
    <w:p w14:paraId="34E548C3" w14:textId="77777777" w:rsidR="00F34490" w:rsidRPr="00F328AA" w:rsidRDefault="00F34490" w:rsidP="00F34490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10780" w:type="dxa"/>
        <w:tblLook w:val="04A0" w:firstRow="1" w:lastRow="0" w:firstColumn="1" w:lastColumn="0" w:noHBand="0" w:noVBand="1"/>
      </w:tblPr>
      <w:tblGrid>
        <w:gridCol w:w="790"/>
        <w:gridCol w:w="3996"/>
        <w:gridCol w:w="2997"/>
        <w:gridCol w:w="2997"/>
      </w:tblGrid>
      <w:tr w:rsidR="00297717" w:rsidRPr="00F328AA" w14:paraId="60527BF3" w14:textId="007B5FE7" w:rsidTr="005A0CE8">
        <w:trPr>
          <w:trHeight w:val="524"/>
        </w:trPr>
        <w:tc>
          <w:tcPr>
            <w:tcW w:w="787" w:type="dxa"/>
            <w:vAlign w:val="center"/>
          </w:tcPr>
          <w:p w14:paraId="5B2528EC" w14:textId="77777777" w:rsidR="00297717" w:rsidRPr="00F328AA" w:rsidRDefault="00297717" w:rsidP="002977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3997" w:type="dxa"/>
            <w:vAlign w:val="center"/>
          </w:tcPr>
          <w:p w14:paraId="3B9FC3EB" w14:textId="77777777" w:rsidR="00297717" w:rsidRPr="00F328AA" w:rsidRDefault="00297717" w:rsidP="002977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998" w:type="dxa"/>
            <w:vAlign w:val="center"/>
          </w:tcPr>
          <w:p w14:paraId="7B2BF492" w14:textId="77777777" w:rsidR="00297717" w:rsidRPr="00F328AA" w:rsidRDefault="00297717" w:rsidP="002977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328AA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2998" w:type="dxa"/>
          </w:tcPr>
          <w:p w14:paraId="181AC33D" w14:textId="2D538ECC" w:rsidR="00297717" w:rsidRPr="00F328AA" w:rsidRDefault="00297717" w:rsidP="002977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rmin płatności</w:t>
            </w:r>
          </w:p>
        </w:tc>
      </w:tr>
      <w:tr w:rsidR="00297717" w:rsidRPr="00F328AA" w14:paraId="5B7306C3" w14:textId="55C0B5FB" w:rsidTr="005A0CE8">
        <w:trPr>
          <w:trHeight w:val="1448"/>
        </w:trPr>
        <w:tc>
          <w:tcPr>
            <w:tcW w:w="787" w:type="dxa"/>
            <w:vAlign w:val="center"/>
          </w:tcPr>
          <w:p w14:paraId="5769FD4E" w14:textId="121B6EF9" w:rsidR="00297717" w:rsidRPr="00F328AA" w:rsidRDefault="00742E32" w:rsidP="002977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997" w:type="dxa"/>
            <w:vAlign w:val="center"/>
          </w:tcPr>
          <w:p w14:paraId="281D0BC9" w14:textId="77777777" w:rsidR="00742E32" w:rsidRPr="00742E32" w:rsidRDefault="00742E32" w:rsidP="00742E3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42E32">
              <w:rPr>
                <w:rFonts w:asciiTheme="minorHAnsi" w:eastAsiaTheme="minorHAnsi" w:hAnsiTheme="minorHAnsi" w:cstheme="minorHAnsi"/>
                <w:lang w:eastAsia="en-US"/>
              </w:rPr>
              <w:t>Teleflex Polska Sp. z o.o.</w:t>
            </w:r>
          </w:p>
          <w:p w14:paraId="7D59DEE7" w14:textId="13C48DCD" w:rsidR="00742E32" w:rsidRPr="00742E32" w:rsidRDefault="00742E32" w:rsidP="00742E3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42E32">
              <w:rPr>
                <w:rFonts w:asciiTheme="minorHAnsi" w:eastAsiaTheme="minorHAnsi" w:hAnsiTheme="minorHAnsi" w:cstheme="minorHAnsi"/>
                <w:lang w:eastAsia="en-US"/>
              </w:rPr>
              <w:t>ul. Żwirki i Wigury 16A 02‐092 miasto Warszawa</w:t>
            </w:r>
          </w:p>
          <w:p w14:paraId="182785FC" w14:textId="76809AC2" w:rsidR="00297717" w:rsidRPr="00F328AA" w:rsidRDefault="00742E32" w:rsidP="00742E3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42E32">
              <w:rPr>
                <w:rFonts w:asciiTheme="minorHAnsi" w:eastAsiaTheme="minorHAnsi" w:hAnsiTheme="minorHAnsi" w:cstheme="minorHAnsi"/>
                <w:lang w:eastAsia="en-US"/>
              </w:rPr>
              <w:t>NIP 5223086403</w:t>
            </w:r>
          </w:p>
        </w:tc>
        <w:tc>
          <w:tcPr>
            <w:tcW w:w="2998" w:type="dxa"/>
            <w:vAlign w:val="center"/>
          </w:tcPr>
          <w:p w14:paraId="79EFF456" w14:textId="77777777" w:rsidR="00742E32" w:rsidRDefault="00742E32" w:rsidP="00742E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42E32">
              <w:rPr>
                <w:rFonts w:asciiTheme="minorHAnsi" w:hAnsiTheme="minorHAnsi" w:cstheme="minorHAnsi"/>
              </w:rPr>
              <w:t xml:space="preserve">Netto 276 067,05 zł. </w:t>
            </w:r>
          </w:p>
          <w:p w14:paraId="3F4BD68F" w14:textId="43D5BE3D" w:rsidR="00297717" w:rsidRPr="00F328AA" w:rsidRDefault="00742E32" w:rsidP="00742E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42E32">
              <w:rPr>
                <w:rFonts w:asciiTheme="minorHAnsi" w:hAnsiTheme="minorHAnsi" w:cstheme="minorHAnsi"/>
              </w:rPr>
              <w:t>Brutto 298 152,41 zł</w:t>
            </w:r>
          </w:p>
        </w:tc>
        <w:tc>
          <w:tcPr>
            <w:tcW w:w="2998" w:type="dxa"/>
          </w:tcPr>
          <w:p w14:paraId="7875FA8E" w14:textId="77777777" w:rsidR="00742E32" w:rsidRDefault="00742E32" w:rsidP="002977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FC6DE71" w14:textId="77777777" w:rsidR="00742E32" w:rsidRDefault="00742E32" w:rsidP="002977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D1233B6" w14:textId="611A0F39" w:rsidR="00297717" w:rsidRPr="00F328AA" w:rsidRDefault="00742E32" w:rsidP="002977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42E32">
              <w:rPr>
                <w:rFonts w:asciiTheme="minorHAnsi" w:hAnsiTheme="minorHAnsi" w:cstheme="minorHAnsi"/>
              </w:rPr>
              <w:t>60 dni od daty wystawienia faktury</w:t>
            </w:r>
          </w:p>
        </w:tc>
      </w:tr>
    </w:tbl>
    <w:p w14:paraId="6BB39B0D" w14:textId="554448D4" w:rsidR="00F34490" w:rsidRPr="00F328AA" w:rsidRDefault="00F34490" w:rsidP="00F34490">
      <w:pPr>
        <w:rPr>
          <w:rFonts w:asciiTheme="minorHAnsi" w:hAnsiTheme="minorHAnsi" w:cstheme="minorHAnsi"/>
          <w:b/>
        </w:rPr>
      </w:pPr>
      <w:r w:rsidRPr="00F328AA">
        <w:rPr>
          <w:rFonts w:asciiTheme="minorHAnsi" w:hAnsiTheme="minorHAnsi" w:cstheme="minorHAnsi"/>
          <w:b/>
        </w:rPr>
        <w:t>Pakiet nr 10</w:t>
      </w:r>
    </w:p>
    <w:p w14:paraId="64503B2E" w14:textId="77777777" w:rsidR="00F34490" w:rsidRPr="00F328AA" w:rsidRDefault="00F34490" w:rsidP="00F34490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10732" w:type="dxa"/>
        <w:tblLook w:val="04A0" w:firstRow="1" w:lastRow="0" w:firstColumn="1" w:lastColumn="0" w:noHBand="0" w:noVBand="1"/>
      </w:tblPr>
      <w:tblGrid>
        <w:gridCol w:w="790"/>
        <w:gridCol w:w="3978"/>
        <w:gridCol w:w="2982"/>
        <w:gridCol w:w="2982"/>
      </w:tblGrid>
      <w:tr w:rsidR="00297717" w:rsidRPr="00F328AA" w14:paraId="6B41152D" w14:textId="7DBC7B4C" w:rsidTr="005A0CE8">
        <w:trPr>
          <w:trHeight w:val="560"/>
        </w:trPr>
        <w:tc>
          <w:tcPr>
            <w:tcW w:w="784" w:type="dxa"/>
            <w:vAlign w:val="center"/>
          </w:tcPr>
          <w:p w14:paraId="74FB3E7B" w14:textId="77777777" w:rsidR="00297717" w:rsidRPr="00F328AA" w:rsidRDefault="00297717" w:rsidP="002977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3980" w:type="dxa"/>
            <w:vAlign w:val="center"/>
          </w:tcPr>
          <w:p w14:paraId="6598EEAA" w14:textId="77777777" w:rsidR="00297717" w:rsidRPr="00F328AA" w:rsidRDefault="00297717" w:rsidP="002977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984" w:type="dxa"/>
            <w:vAlign w:val="center"/>
          </w:tcPr>
          <w:p w14:paraId="3708E4DF" w14:textId="77777777" w:rsidR="00297717" w:rsidRPr="00F328AA" w:rsidRDefault="00297717" w:rsidP="002977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328AA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2984" w:type="dxa"/>
          </w:tcPr>
          <w:p w14:paraId="42D31C67" w14:textId="2BD0FD08" w:rsidR="00297717" w:rsidRPr="00F328AA" w:rsidRDefault="00297717" w:rsidP="002977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rmin płatności</w:t>
            </w:r>
          </w:p>
        </w:tc>
      </w:tr>
      <w:tr w:rsidR="00297717" w:rsidRPr="00F328AA" w14:paraId="7F836B87" w14:textId="37F576C2" w:rsidTr="005A0CE8">
        <w:trPr>
          <w:trHeight w:val="1547"/>
        </w:trPr>
        <w:tc>
          <w:tcPr>
            <w:tcW w:w="784" w:type="dxa"/>
            <w:vAlign w:val="center"/>
          </w:tcPr>
          <w:p w14:paraId="6102D7F5" w14:textId="5C94A134" w:rsidR="00297717" w:rsidRPr="00F328AA" w:rsidRDefault="00297717" w:rsidP="002977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980" w:type="dxa"/>
            <w:vAlign w:val="center"/>
          </w:tcPr>
          <w:p w14:paraId="3A286C89" w14:textId="77777777" w:rsidR="00297717" w:rsidRPr="00297717" w:rsidRDefault="00297717" w:rsidP="0029771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97717">
              <w:rPr>
                <w:rFonts w:asciiTheme="minorHAnsi" w:eastAsiaTheme="minorHAnsi" w:hAnsiTheme="minorHAnsi" w:cstheme="minorHAnsi"/>
                <w:lang w:eastAsia="en-US"/>
              </w:rPr>
              <w:t>Sinmed Sp. z o.o.</w:t>
            </w:r>
          </w:p>
          <w:p w14:paraId="74B59602" w14:textId="77777777" w:rsidR="00297717" w:rsidRDefault="00297717" w:rsidP="0029771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97717">
              <w:rPr>
                <w:rFonts w:asciiTheme="minorHAnsi" w:eastAsiaTheme="minorHAnsi" w:hAnsiTheme="minorHAnsi" w:cstheme="minorHAnsi"/>
                <w:lang w:eastAsia="en-US"/>
              </w:rPr>
              <w:t xml:space="preserve">ul. Graniczna 32B, 44-178 </w:t>
            </w:r>
          </w:p>
          <w:p w14:paraId="4523CF6F" w14:textId="7548BBF1" w:rsidR="00297717" w:rsidRPr="00F328AA" w:rsidRDefault="00297717" w:rsidP="0029771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97717">
              <w:rPr>
                <w:rFonts w:asciiTheme="minorHAnsi" w:eastAsiaTheme="minorHAnsi" w:hAnsiTheme="minorHAnsi" w:cstheme="minorHAnsi"/>
                <w:lang w:eastAsia="en-US"/>
              </w:rPr>
              <w:t>NIP 6312665250</w:t>
            </w:r>
          </w:p>
        </w:tc>
        <w:tc>
          <w:tcPr>
            <w:tcW w:w="2984" w:type="dxa"/>
            <w:vAlign w:val="center"/>
          </w:tcPr>
          <w:p w14:paraId="44753006" w14:textId="77777777" w:rsidR="00297717" w:rsidRDefault="00297717" w:rsidP="002977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97717">
              <w:rPr>
                <w:rFonts w:asciiTheme="minorHAnsi" w:hAnsiTheme="minorHAnsi" w:cstheme="minorHAnsi"/>
              </w:rPr>
              <w:t xml:space="preserve">Netto 4 500,00 zł, </w:t>
            </w:r>
          </w:p>
          <w:p w14:paraId="09D9B1B7" w14:textId="176251E5" w:rsidR="00297717" w:rsidRPr="00F328AA" w:rsidRDefault="00297717" w:rsidP="002977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97717">
              <w:rPr>
                <w:rFonts w:asciiTheme="minorHAnsi" w:hAnsiTheme="minorHAnsi" w:cstheme="minorHAnsi"/>
              </w:rPr>
              <w:t>Brutto 4 860,00 zł</w:t>
            </w:r>
          </w:p>
        </w:tc>
        <w:tc>
          <w:tcPr>
            <w:tcW w:w="2984" w:type="dxa"/>
          </w:tcPr>
          <w:p w14:paraId="0BB60D96" w14:textId="77777777" w:rsidR="00297717" w:rsidRDefault="00297717" w:rsidP="002977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F66A4C6" w14:textId="77777777" w:rsidR="00297717" w:rsidRDefault="00297717" w:rsidP="002977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ED9B40F" w14:textId="6233FC65" w:rsidR="00297717" w:rsidRPr="00F328AA" w:rsidRDefault="00297717" w:rsidP="002977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97717">
              <w:rPr>
                <w:rFonts w:asciiTheme="minorHAnsi" w:hAnsiTheme="minorHAnsi" w:cstheme="minorHAnsi"/>
              </w:rPr>
              <w:t>60 dni od daty wystawienia faktury</w:t>
            </w:r>
          </w:p>
        </w:tc>
      </w:tr>
      <w:bookmarkEnd w:id="0"/>
    </w:tbl>
    <w:p w14:paraId="324B7E11" w14:textId="77777777" w:rsidR="00953FC3" w:rsidRDefault="00953FC3" w:rsidP="006C6B85">
      <w:pPr>
        <w:rPr>
          <w:rFonts w:asciiTheme="minorHAnsi" w:hAnsiTheme="minorHAnsi" w:cstheme="minorHAnsi"/>
          <w:b/>
        </w:rPr>
      </w:pPr>
    </w:p>
    <w:p w14:paraId="4DDD3D73" w14:textId="52F31F2E" w:rsidR="006C6B85" w:rsidRPr="00F328AA" w:rsidRDefault="006C6B85" w:rsidP="006C6B85">
      <w:pPr>
        <w:rPr>
          <w:rFonts w:asciiTheme="minorHAnsi" w:hAnsiTheme="minorHAnsi" w:cstheme="minorHAnsi"/>
          <w:b/>
        </w:rPr>
      </w:pPr>
      <w:r w:rsidRPr="00F328AA">
        <w:rPr>
          <w:rFonts w:asciiTheme="minorHAnsi" w:hAnsiTheme="minorHAnsi" w:cstheme="minorHAnsi"/>
          <w:b/>
        </w:rPr>
        <w:t>Pakiet nr 11</w:t>
      </w:r>
    </w:p>
    <w:p w14:paraId="3B8B34BA" w14:textId="77777777" w:rsidR="006C6B85" w:rsidRPr="00F328AA" w:rsidRDefault="006C6B85" w:rsidP="006C6B85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10824" w:type="dxa"/>
        <w:tblLook w:val="04A0" w:firstRow="1" w:lastRow="0" w:firstColumn="1" w:lastColumn="0" w:noHBand="0" w:noVBand="1"/>
      </w:tblPr>
      <w:tblGrid>
        <w:gridCol w:w="790"/>
        <w:gridCol w:w="4014"/>
        <w:gridCol w:w="3010"/>
        <w:gridCol w:w="3010"/>
      </w:tblGrid>
      <w:tr w:rsidR="00297717" w:rsidRPr="00F328AA" w14:paraId="4B04F2FB" w14:textId="53FB2F35" w:rsidTr="005A0CE8">
        <w:trPr>
          <w:trHeight w:val="499"/>
        </w:trPr>
        <w:tc>
          <w:tcPr>
            <w:tcW w:w="790" w:type="dxa"/>
            <w:vAlign w:val="center"/>
          </w:tcPr>
          <w:p w14:paraId="66729624" w14:textId="77777777" w:rsidR="00297717" w:rsidRPr="00F328AA" w:rsidRDefault="00297717" w:rsidP="002977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014" w:type="dxa"/>
            <w:vAlign w:val="center"/>
          </w:tcPr>
          <w:p w14:paraId="54F6C35C" w14:textId="77777777" w:rsidR="00297717" w:rsidRPr="00F328AA" w:rsidRDefault="00297717" w:rsidP="002977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010" w:type="dxa"/>
            <w:vAlign w:val="center"/>
          </w:tcPr>
          <w:p w14:paraId="19B189EC" w14:textId="77777777" w:rsidR="00297717" w:rsidRPr="00F328AA" w:rsidRDefault="00297717" w:rsidP="002977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328AA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3010" w:type="dxa"/>
          </w:tcPr>
          <w:p w14:paraId="664EE4D6" w14:textId="486FBE3B" w:rsidR="00297717" w:rsidRPr="00F328AA" w:rsidRDefault="00297717" w:rsidP="002977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rmin płatności</w:t>
            </w:r>
          </w:p>
        </w:tc>
      </w:tr>
      <w:tr w:rsidR="00297717" w:rsidRPr="00F328AA" w14:paraId="3479F87B" w14:textId="7BADC4BF" w:rsidTr="005A0CE8">
        <w:trPr>
          <w:trHeight w:val="1379"/>
        </w:trPr>
        <w:tc>
          <w:tcPr>
            <w:tcW w:w="790" w:type="dxa"/>
            <w:vAlign w:val="center"/>
          </w:tcPr>
          <w:p w14:paraId="17EA75A1" w14:textId="0B804B7D" w:rsidR="00297717" w:rsidRPr="00F328AA" w:rsidRDefault="00FF7A3B" w:rsidP="002977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014" w:type="dxa"/>
            <w:vAlign w:val="center"/>
          </w:tcPr>
          <w:p w14:paraId="02B940B2" w14:textId="77777777" w:rsidR="00FF7A3B" w:rsidRPr="00FF7A3B" w:rsidRDefault="00FF7A3B" w:rsidP="00FF7A3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F7A3B">
              <w:rPr>
                <w:rFonts w:asciiTheme="minorHAnsi" w:eastAsiaTheme="minorHAnsi" w:hAnsiTheme="minorHAnsi" w:cstheme="minorHAnsi"/>
                <w:lang w:eastAsia="en-US"/>
              </w:rPr>
              <w:t>CIRRO Sp. z o.o.</w:t>
            </w:r>
          </w:p>
          <w:p w14:paraId="17F38E29" w14:textId="3C9EC3F0" w:rsidR="00FF7A3B" w:rsidRPr="00FF7A3B" w:rsidRDefault="00FF7A3B" w:rsidP="00FF7A3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F7A3B">
              <w:rPr>
                <w:rFonts w:asciiTheme="minorHAnsi" w:eastAsiaTheme="minorHAnsi" w:hAnsiTheme="minorHAnsi" w:cstheme="minorHAnsi"/>
                <w:lang w:eastAsia="en-US"/>
              </w:rPr>
              <w:t>ul. Elewatorska 58 15-620 Białystok</w:t>
            </w:r>
          </w:p>
          <w:p w14:paraId="18AF714A" w14:textId="31CF9BF7" w:rsidR="00297717" w:rsidRPr="00F328AA" w:rsidRDefault="00FF7A3B" w:rsidP="00FF7A3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F7A3B">
              <w:rPr>
                <w:rFonts w:asciiTheme="minorHAnsi" w:eastAsiaTheme="minorHAnsi" w:hAnsiTheme="minorHAnsi" w:cstheme="minorHAnsi"/>
                <w:lang w:eastAsia="en-US"/>
              </w:rPr>
              <w:t>NIP 5420201357</w:t>
            </w:r>
          </w:p>
        </w:tc>
        <w:tc>
          <w:tcPr>
            <w:tcW w:w="3010" w:type="dxa"/>
            <w:vAlign w:val="center"/>
          </w:tcPr>
          <w:p w14:paraId="100C681E" w14:textId="77777777" w:rsidR="00FF7A3B" w:rsidRDefault="00FF7A3B" w:rsidP="00FF7A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7A3B">
              <w:rPr>
                <w:rFonts w:asciiTheme="minorHAnsi" w:hAnsiTheme="minorHAnsi" w:cstheme="minorHAnsi"/>
              </w:rPr>
              <w:t xml:space="preserve">Netto 18 717,00 zł. </w:t>
            </w:r>
          </w:p>
          <w:p w14:paraId="1D99E885" w14:textId="3FB99EE0" w:rsidR="00297717" w:rsidRPr="00F328AA" w:rsidRDefault="00FF7A3B" w:rsidP="00FF7A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7A3B">
              <w:rPr>
                <w:rFonts w:asciiTheme="minorHAnsi" w:hAnsiTheme="minorHAnsi" w:cstheme="minorHAnsi"/>
              </w:rPr>
              <w:t>Brutto 20 214,36 zł</w:t>
            </w:r>
          </w:p>
        </w:tc>
        <w:tc>
          <w:tcPr>
            <w:tcW w:w="3010" w:type="dxa"/>
          </w:tcPr>
          <w:p w14:paraId="13A2F397" w14:textId="77777777" w:rsidR="00FF7A3B" w:rsidRDefault="00FF7A3B" w:rsidP="002977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E25D65E" w14:textId="77777777" w:rsidR="00FF7A3B" w:rsidRDefault="00FF7A3B" w:rsidP="002977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461DFE0" w14:textId="6D67B208" w:rsidR="00297717" w:rsidRPr="00F328AA" w:rsidRDefault="00FF7A3B" w:rsidP="002977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7A3B">
              <w:rPr>
                <w:rFonts w:asciiTheme="minorHAnsi" w:hAnsiTheme="minorHAnsi" w:cstheme="minorHAnsi"/>
              </w:rPr>
              <w:t>60 dni od daty wystawienia faktury</w:t>
            </w:r>
          </w:p>
        </w:tc>
      </w:tr>
    </w:tbl>
    <w:p w14:paraId="586883B7" w14:textId="77777777" w:rsidR="00263B99" w:rsidRDefault="00263B99" w:rsidP="00124D3B">
      <w:pPr>
        <w:rPr>
          <w:rFonts w:asciiTheme="minorHAnsi" w:hAnsiTheme="minorHAnsi" w:cstheme="minorHAnsi"/>
          <w:b/>
        </w:rPr>
      </w:pPr>
    </w:p>
    <w:p w14:paraId="63E3291C" w14:textId="291F0341" w:rsidR="00124D3B" w:rsidRPr="00F328AA" w:rsidRDefault="00124D3B" w:rsidP="00124D3B">
      <w:pPr>
        <w:rPr>
          <w:rFonts w:asciiTheme="minorHAnsi" w:hAnsiTheme="minorHAnsi" w:cstheme="minorHAnsi"/>
          <w:b/>
        </w:rPr>
      </w:pPr>
      <w:r w:rsidRPr="00F328AA">
        <w:rPr>
          <w:rFonts w:asciiTheme="minorHAnsi" w:hAnsiTheme="minorHAnsi" w:cstheme="minorHAnsi"/>
          <w:b/>
        </w:rPr>
        <w:t>Pakiet nr 1</w:t>
      </w:r>
      <w:r>
        <w:rPr>
          <w:rFonts w:asciiTheme="minorHAnsi" w:hAnsiTheme="minorHAnsi" w:cstheme="minorHAnsi"/>
          <w:b/>
        </w:rPr>
        <w:t>2</w:t>
      </w:r>
    </w:p>
    <w:p w14:paraId="1CACF61C" w14:textId="77777777" w:rsidR="00124D3B" w:rsidRPr="00F328AA" w:rsidRDefault="00124D3B" w:rsidP="00124D3B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10849" w:type="dxa"/>
        <w:tblLook w:val="04A0" w:firstRow="1" w:lastRow="0" w:firstColumn="1" w:lastColumn="0" w:noHBand="0" w:noVBand="1"/>
      </w:tblPr>
      <w:tblGrid>
        <w:gridCol w:w="792"/>
        <w:gridCol w:w="4023"/>
        <w:gridCol w:w="3017"/>
        <w:gridCol w:w="3017"/>
      </w:tblGrid>
      <w:tr w:rsidR="00297717" w:rsidRPr="00F328AA" w14:paraId="4B167C3D" w14:textId="73E68033" w:rsidTr="005A0CE8">
        <w:trPr>
          <w:trHeight w:val="520"/>
        </w:trPr>
        <w:tc>
          <w:tcPr>
            <w:tcW w:w="792" w:type="dxa"/>
            <w:vAlign w:val="center"/>
          </w:tcPr>
          <w:p w14:paraId="326A48F8" w14:textId="77777777" w:rsidR="00297717" w:rsidRPr="00F328AA" w:rsidRDefault="00297717" w:rsidP="002977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023" w:type="dxa"/>
            <w:vAlign w:val="center"/>
          </w:tcPr>
          <w:p w14:paraId="327E1FCC" w14:textId="77777777" w:rsidR="00297717" w:rsidRPr="00F328AA" w:rsidRDefault="00297717" w:rsidP="002977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017" w:type="dxa"/>
            <w:vAlign w:val="center"/>
          </w:tcPr>
          <w:p w14:paraId="2B969673" w14:textId="77777777" w:rsidR="00297717" w:rsidRPr="00F328AA" w:rsidRDefault="00297717" w:rsidP="002977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328AA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3017" w:type="dxa"/>
          </w:tcPr>
          <w:p w14:paraId="6CD129F9" w14:textId="2E21C8D4" w:rsidR="00297717" w:rsidRPr="00F328AA" w:rsidRDefault="00297717" w:rsidP="002977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rmin płatności</w:t>
            </w:r>
          </w:p>
        </w:tc>
      </w:tr>
      <w:tr w:rsidR="00AE6E44" w:rsidRPr="00F328AA" w14:paraId="01E0E991" w14:textId="2F4422A1" w:rsidTr="005A0CE8">
        <w:trPr>
          <w:trHeight w:val="1438"/>
        </w:trPr>
        <w:tc>
          <w:tcPr>
            <w:tcW w:w="792" w:type="dxa"/>
            <w:vAlign w:val="center"/>
          </w:tcPr>
          <w:p w14:paraId="38A90E6C" w14:textId="4790C16F" w:rsidR="00AE6E44" w:rsidRPr="00F328AA" w:rsidRDefault="00AE6E44" w:rsidP="00AE6E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023" w:type="dxa"/>
            <w:vAlign w:val="center"/>
          </w:tcPr>
          <w:p w14:paraId="17599D5D" w14:textId="77777777" w:rsidR="00AE6E44" w:rsidRPr="00AE6E44" w:rsidRDefault="00AE6E44" w:rsidP="00AE6E4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AE6E44">
              <w:rPr>
                <w:rFonts w:asciiTheme="minorHAnsi" w:eastAsiaTheme="minorHAnsi" w:hAnsiTheme="minorHAnsi" w:cstheme="minorHAnsi"/>
                <w:lang w:eastAsia="en-US"/>
              </w:rPr>
              <w:t>ANMAR Spółka z o. o.</w:t>
            </w:r>
          </w:p>
          <w:p w14:paraId="63F6AAAF" w14:textId="77777777" w:rsidR="00AE6E44" w:rsidRDefault="00AE6E44" w:rsidP="00AE6E4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AE6E44">
              <w:rPr>
                <w:rFonts w:asciiTheme="minorHAnsi" w:eastAsiaTheme="minorHAnsi" w:hAnsiTheme="minorHAnsi" w:cstheme="minorHAnsi"/>
                <w:lang w:eastAsia="en-US"/>
              </w:rPr>
              <w:t xml:space="preserve">ul. Strefowa 22 43-100 Tychy </w:t>
            </w:r>
          </w:p>
          <w:p w14:paraId="489B0C0B" w14:textId="08FEFABB" w:rsidR="00AE6E44" w:rsidRPr="00F328AA" w:rsidRDefault="00AE6E44" w:rsidP="00AE6E4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AE6E44">
              <w:rPr>
                <w:rFonts w:asciiTheme="minorHAnsi" w:eastAsiaTheme="minorHAnsi" w:hAnsiTheme="minorHAnsi" w:cstheme="minorHAnsi"/>
                <w:lang w:eastAsia="en-US"/>
              </w:rPr>
              <w:t>NIP 6462538085</w:t>
            </w:r>
          </w:p>
        </w:tc>
        <w:tc>
          <w:tcPr>
            <w:tcW w:w="3017" w:type="dxa"/>
            <w:vAlign w:val="center"/>
          </w:tcPr>
          <w:p w14:paraId="79C749BD" w14:textId="77777777" w:rsidR="00AE6E44" w:rsidRDefault="00AE6E44" w:rsidP="00AE6E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E6E44">
              <w:rPr>
                <w:rFonts w:asciiTheme="minorHAnsi" w:hAnsiTheme="minorHAnsi" w:cstheme="minorHAnsi"/>
              </w:rPr>
              <w:t xml:space="preserve">Netto 13 550,00 zł </w:t>
            </w:r>
          </w:p>
          <w:p w14:paraId="7F29CE6B" w14:textId="721A65FB" w:rsidR="00AE6E44" w:rsidRPr="00F328AA" w:rsidRDefault="00AE6E44" w:rsidP="00AE6E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E6E44">
              <w:rPr>
                <w:rFonts w:asciiTheme="minorHAnsi" w:hAnsiTheme="minorHAnsi" w:cstheme="minorHAnsi"/>
              </w:rPr>
              <w:t>Brutto 14 634,00 zł.</w:t>
            </w:r>
          </w:p>
        </w:tc>
        <w:tc>
          <w:tcPr>
            <w:tcW w:w="3017" w:type="dxa"/>
          </w:tcPr>
          <w:p w14:paraId="62B43BA5" w14:textId="77777777" w:rsidR="00AE6E44" w:rsidRDefault="00AE6E44" w:rsidP="00AE6E4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376125FF" w14:textId="77777777" w:rsidR="00AE6E44" w:rsidRDefault="00AE6E44" w:rsidP="00AE6E4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63F146FD" w14:textId="24FB878C" w:rsidR="00AE6E44" w:rsidRPr="00F328AA" w:rsidRDefault="00AE6E44" w:rsidP="00AE6E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E6E44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60 dni od daty wystawienia faktury</w:t>
            </w:r>
          </w:p>
        </w:tc>
      </w:tr>
    </w:tbl>
    <w:p w14:paraId="2C6D1B8C" w14:textId="77777777" w:rsidR="00124D3B" w:rsidRPr="00F328AA" w:rsidRDefault="00124D3B" w:rsidP="00124D3B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4EE8E2CC" w14:textId="70F2F9FE" w:rsidR="00297717" w:rsidRPr="00F328AA" w:rsidRDefault="00297717" w:rsidP="00297717">
      <w:pPr>
        <w:rPr>
          <w:rFonts w:asciiTheme="minorHAnsi" w:hAnsiTheme="minorHAnsi" w:cstheme="minorHAnsi"/>
          <w:b/>
        </w:rPr>
      </w:pPr>
      <w:r w:rsidRPr="00F328AA">
        <w:rPr>
          <w:rFonts w:asciiTheme="minorHAnsi" w:hAnsiTheme="minorHAnsi" w:cstheme="minorHAnsi"/>
          <w:b/>
        </w:rPr>
        <w:lastRenderedPageBreak/>
        <w:t>Pakiet nr 1</w:t>
      </w:r>
      <w:r>
        <w:rPr>
          <w:rFonts w:asciiTheme="minorHAnsi" w:hAnsiTheme="minorHAnsi" w:cstheme="minorHAnsi"/>
          <w:b/>
        </w:rPr>
        <w:t>3</w:t>
      </w:r>
    </w:p>
    <w:p w14:paraId="5751856C" w14:textId="77777777" w:rsidR="00297717" w:rsidRPr="00F328AA" w:rsidRDefault="00297717" w:rsidP="00297717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10838" w:type="dxa"/>
        <w:tblLook w:val="04A0" w:firstRow="1" w:lastRow="0" w:firstColumn="1" w:lastColumn="0" w:noHBand="0" w:noVBand="1"/>
      </w:tblPr>
      <w:tblGrid>
        <w:gridCol w:w="791"/>
        <w:gridCol w:w="4019"/>
        <w:gridCol w:w="3014"/>
        <w:gridCol w:w="3014"/>
      </w:tblGrid>
      <w:tr w:rsidR="00297717" w:rsidRPr="00F328AA" w14:paraId="08474B3F" w14:textId="786A7DB5" w:rsidTr="005A0CE8">
        <w:trPr>
          <w:trHeight w:val="560"/>
        </w:trPr>
        <w:tc>
          <w:tcPr>
            <w:tcW w:w="791" w:type="dxa"/>
            <w:vAlign w:val="center"/>
          </w:tcPr>
          <w:p w14:paraId="6D786DDA" w14:textId="77777777" w:rsidR="00297717" w:rsidRPr="00F328AA" w:rsidRDefault="00297717" w:rsidP="002977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019" w:type="dxa"/>
            <w:vAlign w:val="center"/>
          </w:tcPr>
          <w:p w14:paraId="401B3A6F" w14:textId="77777777" w:rsidR="00297717" w:rsidRPr="00F328AA" w:rsidRDefault="00297717" w:rsidP="002977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014" w:type="dxa"/>
            <w:vAlign w:val="center"/>
          </w:tcPr>
          <w:p w14:paraId="6F9D8013" w14:textId="77777777" w:rsidR="00297717" w:rsidRPr="00F328AA" w:rsidRDefault="00297717" w:rsidP="002977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328AA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3014" w:type="dxa"/>
          </w:tcPr>
          <w:p w14:paraId="2865727B" w14:textId="07D40016" w:rsidR="00297717" w:rsidRPr="00F328AA" w:rsidRDefault="00297717" w:rsidP="002977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rmin płatności</w:t>
            </w:r>
          </w:p>
        </w:tc>
      </w:tr>
      <w:tr w:rsidR="00297717" w:rsidRPr="00F328AA" w14:paraId="0CAAE7E3" w14:textId="56E5978C" w:rsidTr="005A0CE8">
        <w:trPr>
          <w:trHeight w:val="1548"/>
        </w:trPr>
        <w:tc>
          <w:tcPr>
            <w:tcW w:w="791" w:type="dxa"/>
            <w:vAlign w:val="center"/>
          </w:tcPr>
          <w:p w14:paraId="321E6A8F" w14:textId="3D30D974" w:rsidR="00297717" w:rsidRPr="00F328AA" w:rsidRDefault="00732579" w:rsidP="002977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019" w:type="dxa"/>
            <w:vAlign w:val="center"/>
          </w:tcPr>
          <w:p w14:paraId="3D4B93F0" w14:textId="74862C1A" w:rsidR="00732579" w:rsidRPr="00732579" w:rsidRDefault="00732579" w:rsidP="007325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32579">
              <w:rPr>
                <w:rFonts w:asciiTheme="minorHAnsi" w:eastAsiaTheme="minorHAnsi" w:hAnsiTheme="minorHAnsi" w:cstheme="minorHAnsi"/>
                <w:lang w:eastAsia="en-US"/>
              </w:rPr>
              <w:t>MEDICAVERA Sp z o.o Dahlhausen Group</w:t>
            </w:r>
          </w:p>
          <w:p w14:paraId="17772479" w14:textId="5A0E6003" w:rsidR="00732579" w:rsidRPr="00732579" w:rsidRDefault="00732579" w:rsidP="007325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32579">
              <w:rPr>
                <w:rFonts w:asciiTheme="minorHAnsi" w:eastAsiaTheme="minorHAnsi" w:hAnsiTheme="minorHAnsi" w:cstheme="minorHAnsi"/>
                <w:lang w:eastAsia="en-US"/>
              </w:rPr>
              <w:t xml:space="preserve">ul. Majowa 2 71-374 </w:t>
            </w:r>
          </w:p>
          <w:p w14:paraId="53EAAC0A" w14:textId="2C86A20D" w:rsidR="00297717" w:rsidRPr="00F328AA" w:rsidRDefault="00732579" w:rsidP="007325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32579">
              <w:rPr>
                <w:rFonts w:asciiTheme="minorHAnsi" w:eastAsiaTheme="minorHAnsi" w:hAnsiTheme="minorHAnsi" w:cstheme="minorHAnsi"/>
                <w:lang w:eastAsia="en-US"/>
              </w:rPr>
              <w:t>NIP 852-260-60-88</w:t>
            </w:r>
          </w:p>
        </w:tc>
        <w:tc>
          <w:tcPr>
            <w:tcW w:w="3014" w:type="dxa"/>
            <w:vAlign w:val="center"/>
          </w:tcPr>
          <w:p w14:paraId="2E4CA54C" w14:textId="77777777" w:rsidR="00732579" w:rsidRDefault="00732579" w:rsidP="007325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32579">
              <w:rPr>
                <w:rFonts w:asciiTheme="minorHAnsi" w:hAnsiTheme="minorHAnsi" w:cstheme="minorHAnsi"/>
              </w:rPr>
              <w:t>Netto 87 717,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32579">
              <w:rPr>
                <w:rFonts w:asciiTheme="minorHAnsi" w:hAnsiTheme="minorHAnsi" w:cstheme="minorHAnsi"/>
              </w:rPr>
              <w:t xml:space="preserve">zł. </w:t>
            </w:r>
          </w:p>
          <w:p w14:paraId="6CD6EF65" w14:textId="26373082" w:rsidR="00297717" w:rsidRPr="00F328AA" w:rsidRDefault="00732579" w:rsidP="007325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32579">
              <w:rPr>
                <w:rFonts w:asciiTheme="minorHAnsi" w:hAnsiTheme="minorHAnsi" w:cstheme="minorHAnsi"/>
              </w:rPr>
              <w:t>Brutto 94 734,36 zł.</w:t>
            </w:r>
          </w:p>
        </w:tc>
        <w:tc>
          <w:tcPr>
            <w:tcW w:w="3014" w:type="dxa"/>
          </w:tcPr>
          <w:p w14:paraId="4C86229D" w14:textId="77777777" w:rsidR="00B579AA" w:rsidRDefault="00B579AA" w:rsidP="002977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B3A9093" w14:textId="77777777" w:rsidR="00B579AA" w:rsidRDefault="00B579AA" w:rsidP="002977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0F3BEE9" w14:textId="50EAD001" w:rsidR="00297717" w:rsidRPr="00F328AA" w:rsidRDefault="00B579AA" w:rsidP="002977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79AA">
              <w:rPr>
                <w:rFonts w:asciiTheme="minorHAnsi" w:hAnsiTheme="minorHAnsi" w:cstheme="minorHAnsi"/>
              </w:rPr>
              <w:t>60  dni od daty wystawienia faktury</w:t>
            </w:r>
          </w:p>
        </w:tc>
      </w:tr>
    </w:tbl>
    <w:p w14:paraId="7B271041" w14:textId="77777777" w:rsidR="00C036D8" w:rsidRDefault="00C036D8" w:rsidP="00297717">
      <w:pPr>
        <w:rPr>
          <w:rFonts w:asciiTheme="minorHAnsi" w:hAnsiTheme="minorHAnsi" w:cstheme="minorHAnsi"/>
          <w:b/>
        </w:rPr>
      </w:pPr>
    </w:p>
    <w:p w14:paraId="138E9C0D" w14:textId="383C44C5" w:rsidR="00297717" w:rsidRPr="00F328AA" w:rsidRDefault="00297717" w:rsidP="00297717">
      <w:pPr>
        <w:rPr>
          <w:rFonts w:asciiTheme="minorHAnsi" w:hAnsiTheme="minorHAnsi" w:cstheme="minorHAnsi"/>
          <w:b/>
        </w:rPr>
      </w:pPr>
      <w:r w:rsidRPr="00F328AA">
        <w:rPr>
          <w:rFonts w:asciiTheme="minorHAnsi" w:hAnsiTheme="minorHAnsi" w:cstheme="minorHAnsi"/>
          <w:b/>
        </w:rPr>
        <w:t>Pakiet nr 1</w:t>
      </w:r>
      <w:r>
        <w:rPr>
          <w:rFonts w:asciiTheme="minorHAnsi" w:hAnsiTheme="minorHAnsi" w:cstheme="minorHAnsi"/>
          <w:b/>
        </w:rPr>
        <w:t>4</w:t>
      </w:r>
    </w:p>
    <w:p w14:paraId="6105551E" w14:textId="77777777" w:rsidR="00297717" w:rsidRPr="00F328AA" w:rsidRDefault="00297717" w:rsidP="00297717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10860" w:type="dxa"/>
        <w:tblLook w:val="04A0" w:firstRow="1" w:lastRow="0" w:firstColumn="1" w:lastColumn="0" w:noHBand="0" w:noVBand="1"/>
      </w:tblPr>
      <w:tblGrid>
        <w:gridCol w:w="793"/>
        <w:gridCol w:w="4027"/>
        <w:gridCol w:w="3020"/>
        <w:gridCol w:w="3020"/>
      </w:tblGrid>
      <w:tr w:rsidR="00297717" w:rsidRPr="00F328AA" w14:paraId="241FBEBA" w14:textId="7F00D05C" w:rsidTr="005A0CE8">
        <w:trPr>
          <w:trHeight w:val="548"/>
        </w:trPr>
        <w:tc>
          <w:tcPr>
            <w:tcW w:w="793" w:type="dxa"/>
            <w:vAlign w:val="center"/>
          </w:tcPr>
          <w:p w14:paraId="249F5B28" w14:textId="77777777" w:rsidR="00297717" w:rsidRPr="00F328AA" w:rsidRDefault="00297717" w:rsidP="002977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027" w:type="dxa"/>
            <w:vAlign w:val="center"/>
          </w:tcPr>
          <w:p w14:paraId="1078DFA8" w14:textId="77777777" w:rsidR="00297717" w:rsidRPr="00F328AA" w:rsidRDefault="00297717" w:rsidP="002977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020" w:type="dxa"/>
            <w:vAlign w:val="center"/>
          </w:tcPr>
          <w:p w14:paraId="0828E682" w14:textId="77777777" w:rsidR="00297717" w:rsidRPr="00F328AA" w:rsidRDefault="00297717" w:rsidP="002977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328AA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3020" w:type="dxa"/>
          </w:tcPr>
          <w:p w14:paraId="5D466131" w14:textId="1D7F7FB2" w:rsidR="00297717" w:rsidRPr="00F328AA" w:rsidRDefault="00297717" w:rsidP="002977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rmin płatności</w:t>
            </w:r>
          </w:p>
        </w:tc>
      </w:tr>
      <w:tr w:rsidR="00297717" w:rsidRPr="00F328AA" w14:paraId="66A0809D" w14:textId="700B73BB" w:rsidTr="005A0CE8">
        <w:trPr>
          <w:trHeight w:val="1514"/>
        </w:trPr>
        <w:tc>
          <w:tcPr>
            <w:tcW w:w="793" w:type="dxa"/>
            <w:vAlign w:val="center"/>
          </w:tcPr>
          <w:p w14:paraId="70E4B391" w14:textId="1BE15C39" w:rsidR="00297717" w:rsidRPr="00F328AA" w:rsidRDefault="00A34C68" w:rsidP="002977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027" w:type="dxa"/>
            <w:vAlign w:val="center"/>
          </w:tcPr>
          <w:p w14:paraId="0E712655" w14:textId="77777777" w:rsidR="00A34C68" w:rsidRPr="00A34C68" w:rsidRDefault="00A34C68" w:rsidP="00A34C6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A34C68">
              <w:rPr>
                <w:rFonts w:asciiTheme="minorHAnsi" w:eastAsiaTheme="minorHAnsi" w:hAnsiTheme="minorHAnsi" w:cstheme="minorHAnsi"/>
                <w:lang w:eastAsia="en-US"/>
              </w:rPr>
              <w:t>GE Medical Systems Polska Sp. z o.o.</w:t>
            </w:r>
          </w:p>
          <w:p w14:paraId="25D83225" w14:textId="4F727296" w:rsidR="00A34C68" w:rsidRPr="00A34C68" w:rsidRDefault="00A34C68" w:rsidP="00A34C6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A34C68">
              <w:rPr>
                <w:rFonts w:asciiTheme="minorHAnsi" w:eastAsiaTheme="minorHAnsi" w:hAnsiTheme="minorHAnsi" w:cstheme="minorHAnsi"/>
                <w:lang w:eastAsia="en-US"/>
              </w:rPr>
              <w:t>ul. Wołoska 9 02-583 Warszawa</w:t>
            </w:r>
          </w:p>
          <w:p w14:paraId="10C9C541" w14:textId="74A2BD48" w:rsidR="00297717" w:rsidRPr="00F328AA" w:rsidRDefault="00A34C68" w:rsidP="00A34C6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A34C68">
              <w:rPr>
                <w:rFonts w:asciiTheme="minorHAnsi" w:eastAsiaTheme="minorHAnsi" w:hAnsiTheme="minorHAnsi" w:cstheme="minorHAnsi"/>
                <w:lang w:eastAsia="en-US"/>
              </w:rPr>
              <w:t>NIP: 522-00-19-702</w:t>
            </w:r>
          </w:p>
        </w:tc>
        <w:tc>
          <w:tcPr>
            <w:tcW w:w="3020" w:type="dxa"/>
            <w:vAlign w:val="center"/>
          </w:tcPr>
          <w:p w14:paraId="3E4B900E" w14:textId="77777777" w:rsidR="00A34C68" w:rsidRDefault="00A34C68" w:rsidP="00A34C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C68">
              <w:rPr>
                <w:rFonts w:asciiTheme="minorHAnsi" w:hAnsiTheme="minorHAnsi" w:cstheme="minorHAnsi"/>
              </w:rPr>
              <w:t xml:space="preserve">Netto: 73 270,00 zł., </w:t>
            </w:r>
          </w:p>
          <w:p w14:paraId="27A10098" w14:textId="41B455C7" w:rsidR="00297717" w:rsidRPr="00F328AA" w:rsidRDefault="00A34C68" w:rsidP="00A34C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C68">
              <w:rPr>
                <w:rFonts w:asciiTheme="minorHAnsi" w:hAnsiTheme="minorHAnsi" w:cstheme="minorHAnsi"/>
              </w:rPr>
              <w:t>Brutto: 79 131,60 zł.,</w:t>
            </w:r>
          </w:p>
        </w:tc>
        <w:tc>
          <w:tcPr>
            <w:tcW w:w="3020" w:type="dxa"/>
          </w:tcPr>
          <w:p w14:paraId="2C9C4319" w14:textId="77777777" w:rsidR="00A34C68" w:rsidRDefault="00A34C68" w:rsidP="002977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6EF2DEB" w14:textId="77777777" w:rsidR="00A34C68" w:rsidRDefault="00A34C68" w:rsidP="002977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263D276" w14:textId="01C6E942" w:rsidR="00297717" w:rsidRPr="00F328AA" w:rsidRDefault="00A34C68" w:rsidP="002977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4C68">
              <w:rPr>
                <w:rFonts w:asciiTheme="minorHAnsi" w:hAnsiTheme="minorHAnsi" w:cstheme="minorHAnsi"/>
              </w:rPr>
              <w:t>60 dni od daty wystawienia faktury</w:t>
            </w:r>
          </w:p>
        </w:tc>
      </w:tr>
    </w:tbl>
    <w:p w14:paraId="625AF72A" w14:textId="77777777" w:rsidR="00534B14" w:rsidRPr="00F328AA" w:rsidRDefault="00534B14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sectPr w:rsidR="00534B14" w:rsidRPr="00F328AA" w:rsidSect="0055622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4707C" w14:textId="77777777" w:rsidR="008F31E7" w:rsidRDefault="008F31E7" w:rsidP="00011729">
      <w:r>
        <w:separator/>
      </w:r>
    </w:p>
  </w:endnote>
  <w:endnote w:type="continuationSeparator" w:id="0">
    <w:p w14:paraId="1EB80270" w14:textId="77777777" w:rsidR="008F31E7" w:rsidRDefault="008F31E7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1027E" w14:textId="77777777" w:rsidR="008F31E7" w:rsidRDefault="008F31E7" w:rsidP="00011729">
      <w:r>
        <w:separator/>
      </w:r>
    </w:p>
  </w:footnote>
  <w:footnote w:type="continuationSeparator" w:id="0">
    <w:p w14:paraId="7351020E" w14:textId="77777777" w:rsidR="008F31E7" w:rsidRDefault="008F31E7" w:rsidP="00011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846CB"/>
    <w:multiLevelType w:val="hybridMultilevel"/>
    <w:tmpl w:val="11486CFE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9878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2AC0"/>
    <w:rsid w:val="00003817"/>
    <w:rsid w:val="00006026"/>
    <w:rsid w:val="00011729"/>
    <w:rsid w:val="0001389E"/>
    <w:rsid w:val="00013CB6"/>
    <w:rsid w:val="0001461D"/>
    <w:rsid w:val="0001530A"/>
    <w:rsid w:val="000203F9"/>
    <w:rsid w:val="00020832"/>
    <w:rsid w:val="00023511"/>
    <w:rsid w:val="00031A29"/>
    <w:rsid w:val="000574BB"/>
    <w:rsid w:val="00060153"/>
    <w:rsid w:val="00060C2F"/>
    <w:rsid w:val="000708CA"/>
    <w:rsid w:val="000823A7"/>
    <w:rsid w:val="00082F62"/>
    <w:rsid w:val="00085473"/>
    <w:rsid w:val="00091AA9"/>
    <w:rsid w:val="00097FA7"/>
    <w:rsid w:val="000A1272"/>
    <w:rsid w:val="000A6FD3"/>
    <w:rsid w:val="000B1F85"/>
    <w:rsid w:val="000B48D4"/>
    <w:rsid w:val="000B573A"/>
    <w:rsid w:val="000F06DC"/>
    <w:rsid w:val="000F49D7"/>
    <w:rsid w:val="0010107B"/>
    <w:rsid w:val="00104BCD"/>
    <w:rsid w:val="0010678E"/>
    <w:rsid w:val="0011325B"/>
    <w:rsid w:val="001135DF"/>
    <w:rsid w:val="00122602"/>
    <w:rsid w:val="0012265D"/>
    <w:rsid w:val="00122C06"/>
    <w:rsid w:val="00124D3B"/>
    <w:rsid w:val="00126550"/>
    <w:rsid w:val="001316C8"/>
    <w:rsid w:val="00132EF8"/>
    <w:rsid w:val="0014105C"/>
    <w:rsid w:val="001551A5"/>
    <w:rsid w:val="0016365B"/>
    <w:rsid w:val="00167675"/>
    <w:rsid w:val="001A2326"/>
    <w:rsid w:val="001A5465"/>
    <w:rsid w:val="001B7D74"/>
    <w:rsid w:val="001C3823"/>
    <w:rsid w:val="001D228D"/>
    <w:rsid w:val="001D4159"/>
    <w:rsid w:val="001D4813"/>
    <w:rsid w:val="001E7024"/>
    <w:rsid w:val="001F6452"/>
    <w:rsid w:val="001F659E"/>
    <w:rsid w:val="002132C5"/>
    <w:rsid w:val="00213F62"/>
    <w:rsid w:val="00262714"/>
    <w:rsid w:val="002634CC"/>
    <w:rsid w:val="00263B99"/>
    <w:rsid w:val="0026547C"/>
    <w:rsid w:val="0027145C"/>
    <w:rsid w:val="00272A30"/>
    <w:rsid w:val="00273AE3"/>
    <w:rsid w:val="00281026"/>
    <w:rsid w:val="002813F6"/>
    <w:rsid w:val="002821A0"/>
    <w:rsid w:val="002943B0"/>
    <w:rsid w:val="00297717"/>
    <w:rsid w:val="002A2557"/>
    <w:rsid w:val="002B342A"/>
    <w:rsid w:val="002B734F"/>
    <w:rsid w:val="002C3B11"/>
    <w:rsid w:val="002D5F73"/>
    <w:rsid w:val="002D6A64"/>
    <w:rsid w:val="002D7046"/>
    <w:rsid w:val="002E6A00"/>
    <w:rsid w:val="002F0A7B"/>
    <w:rsid w:val="002F3B2A"/>
    <w:rsid w:val="00300864"/>
    <w:rsid w:val="00304DAA"/>
    <w:rsid w:val="003064A4"/>
    <w:rsid w:val="00310862"/>
    <w:rsid w:val="00324DDD"/>
    <w:rsid w:val="00346AA7"/>
    <w:rsid w:val="00365202"/>
    <w:rsid w:val="00366BBF"/>
    <w:rsid w:val="0037285C"/>
    <w:rsid w:val="003807B1"/>
    <w:rsid w:val="00390D6A"/>
    <w:rsid w:val="003A0298"/>
    <w:rsid w:val="003A312A"/>
    <w:rsid w:val="003A5A24"/>
    <w:rsid w:val="003B535D"/>
    <w:rsid w:val="003B54A5"/>
    <w:rsid w:val="003C3907"/>
    <w:rsid w:val="003D062C"/>
    <w:rsid w:val="003D235B"/>
    <w:rsid w:val="003D236D"/>
    <w:rsid w:val="003D2B36"/>
    <w:rsid w:val="003D4D34"/>
    <w:rsid w:val="003F1878"/>
    <w:rsid w:val="00405EB7"/>
    <w:rsid w:val="004156FB"/>
    <w:rsid w:val="004278EA"/>
    <w:rsid w:val="00441ED8"/>
    <w:rsid w:val="00445838"/>
    <w:rsid w:val="004466BC"/>
    <w:rsid w:val="00450A18"/>
    <w:rsid w:val="00456CD5"/>
    <w:rsid w:val="004602D5"/>
    <w:rsid w:val="00461497"/>
    <w:rsid w:val="004631F5"/>
    <w:rsid w:val="004662B8"/>
    <w:rsid w:val="0047017A"/>
    <w:rsid w:val="00474F26"/>
    <w:rsid w:val="004803B6"/>
    <w:rsid w:val="004920F7"/>
    <w:rsid w:val="004A73E2"/>
    <w:rsid w:val="004B3742"/>
    <w:rsid w:val="004C6ED2"/>
    <w:rsid w:val="004C70CC"/>
    <w:rsid w:val="004D5413"/>
    <w:rsid w:val="004F4306"/>
    <w:rsid w:val="00501919"/>
    <w:rsid w:val="005048C0"/>
    <w:rsid w:val="00504F50"/>
    <w:rsid w:val="00507E1D"/>
    <w:rsid w:val="00510B3C"/>
    <w:rsid w:val="00511CBD"/>
    <w:rsid w:val="00521129"/>
    <w:rsid w:val="005230A7"/>
    <w:rsid w:val="00526BCB"/>
    <w:rsid w:val="00534B14"/>
    <w:rsid w:val="00543ECE"/>
    <w:rsid w:val="00550212"/>
    <w:rsid w:val="00556226"/>
    <w:rsid w:val="0056096B"/>
    <w:rsid w:val="00564042"/>
    <w:rsid w:val="0056581F"/>
    <w:rsid w:val="005751A7"/>
    <w:rsid w:val="00587F54"/>
    <w:rsid w:val="00595933"/>
    <w:rsid w:val="005A0CE8"/>
    <w:rsid w:val="005A35C8"/>
    <w:rsid w:val="005C3546"/>
    <w:rsid w:val="005C56C1"/>
    <w:rsid w:val="005C5885"/>
    <w:rsid w:val="005D06C6"/>
    <w:rsid w:val="005D4EFD"/>
    <w:rsid w:val="005E1790"/>
    <w:rsid w:val="005E3988"/>
    <w:rsid w:val="005E77AC"/>
    <w:rsid w:val="005F6C6E"/>
    <w:rsid w:val="005F74B8"/>
    <w:rsid w:val="005F7B92"/>
    <w:rsid w:val="00610B35"/>
    <w:rsid w:val="00613FD2"/>
    <w:rsid w:val="006156CF"/>
    <w:rsid w:val="00622E85"/>
    <w:rsid w:val="00625D06"/>
    <w:rsid w:val="00643E6A"/>
    <w:rsid w:val="006451E3"/>
    <w:rsid w:val="00671B3A"/>
    <w:rsid w:val="00695294"/>
    <w:rsid w:val="006A0468"/>
    <w:rsid w:val="006A3E83"/>
    <w:rsid w:val="006A6453"/>
    <w:rsid w:val="006B2C5A"/>
    <w:rsid w:val="006C643A"/>
    <w:rsid w:val="006C6B85"/>
    <w:rsid w:val="006D46DA"/>
    <w:rsid w:val="006E2F41"/>
    <w:rsid w:val="006E6DBB"/>
    <w:rsid w:val="00703724"/>
    <w:rsid w:val="00710AB2"/>
    <w:rsid w:val="00711194"/>
    <w:rsid w:val="00713CC1"/>
    <w:rsid w:val="00717E3E"/>
    <w:rsid w:val="00717E5A"/>
    <w:rsid w:val="00721C25"/>
    <w:rsid w:val="00724B5C"/>
    <w:rsid w:val="00725ECF"/>
    <w:rsid w:val="00732579"/>
    <w:rsid w:val="00740645"/>
    <w:rsid w:val="00742E32"/>
    <w:rsid w:val="007453D3"/>
    <w:rsid w:val="00753377"/>
    <w:rsid w:val="00762E8D"/>
    <w:rsid w:val="00765743"/>
    <w:rsid w:val="00766A2F"/>
    <w:rsid w:val="00766AD3"/>
    <w:rsid w:val="00766C9F"/>
    <w:rsid w:val="00771237"/>
    <w:rsid w:val="00775E15"/>
    <w:rsid w:val="007761BA"/>
    <w:rsid w:val="00777ADF"/>
    <w:rsid w:val="007814EF"/>
    <w:rsid w:val="007853E8"/>
    <w:rsid w:val="007908AA"/>
    <w:rsid w:val="007A1489"/>
    <w:rsid w:val="007A4E92"/>
    <w:rsid w:val="007B15C3"/>
    <w:rsid w:val="007C0E24"/>
    <w:rsid w:val="007C0E26"/>
    <w:rsid w:val="007C43B8"/>
    <w:rsid w:val="007D2F16"/>
    <w:rsid w:val="007E00F0"/>
    <w:rsid w:val="007E73B8"/>
    <w:rsid w:val="007F1AA5"/>
    <w:rsid w:val="007F1C8F"/>
    <w:rsid w:val="007F5322"/>
    <w:rsid w:val="007F5DE7"/>
    <w:rsid w:val="00800B2C"/>
    <w:rsid w:val="00801A6F"/>
    <w:rsid w:val="0082104C"/>
    <w:rsid w:val="0082586B"/>
    <w:rsid w:val="00826CE5"/>
    <w:rsid w:val="008300CE"/>
    <w:rsid w:val="00830E7E"/>
    <w:rsid w:val="0083627B"/>
    <w:rsid w:val="0085135C"/>
    <w:rsid w:val="00852A6F"/>
    <w:rsid w:val="00861987"/>
    <w:rsid w:val="008703BF"/>
    <w:rsid w:val="00872ADC"/>
    <w:rsid w:val="0087418B"/>
    <w:rsid w:val="008813E4"/>
    <w:rsid w:val="008A10C2"/>
    <w:rsid w:val="008A725B"/>
    <w:rsid w:val="008D2A0A"/>
    <w:rsid w:val="008E4465"/>
    <w:rsid w:val="008E6FDE"/>
    <w:rsid w:val="008F31E7"/>
    <w:rsid w:val="0090077F"/>
    <w:rsid w:val="00913835"/>
    <w:rsid w:val="00914B91"/>
    <w:rsid w:val="00915D9A"/>
    <w:rsid w:val="0091708C"/>
    <w:rsid w:val="00953FC3"/>
    <w:rsid w:val="00975758"/>
    <w:rsid w:val="00976450"/>
    <w:rsid w:val="009777A3"/>
    <w:rsid w:val="00985CD9"/>
    <w:rsid w:val="009903F6"/>
    <w:rsid w:val="009A41D3"/>
    <w:rsid w:val="009B59DF"/>
    <w:rsid w:val="009C7677"/>
    <w:rsid w:val="009D4F0D"/>
    <w:rsid w:val="009E02EC"/>
    <w:rsid w:val="009E3223"/>
    <w:rsid w:val="009E5C90"/>
    <w:rsid w:val="009E6351"/>
    <w:rsid w:val="00A00C19"/>
    <w:rsid w:val="00A20486"/>
    <w:rsid w:val="00A2088E"/>
    <w:rsid w:val="00A23629"/>
    <w:rsid w:val="00A24AE4"/>
    <w:rsid w:val="00A34C68"/>
    <w:rsid w:val="00A37E48"/>
    <w:rsid w:val="00A462EE"/>
    <w:rsid w:val="00A4758E"/>
    <w:rsid w:val="00A52592"/>
    <w:rsid w:val="00A54733"/>
    <w:rsid w:val="00A658E4"/>
    <w:rsid w:val="00A73E3F"/>
    <w:rsid w:val="00A96500"/>
    <w:rsid w:val="00AB2FE0"/>
    <w:rsid w:val="00AB4E0C"/>
    <w:rsid w:val="00AC530A"/>
    <w:rsid w:val="00AC7AEE"/>
    <w:rsid w:val="00AD4D28"/>
    <w:rsid w:val="00AE28C9"/>
    <w:rsid w:val="00AE4807"/>
    <w:rsid w:val="00AE4A19"/>
    <w:rsid w:val="00AE6E44"/>
    <w:rsid w:val="00AF4D17"/>
    <w:rsid w:val="00B0131E"/>
    <w:rsid w:val="00B0290F"/>
    <w:rsid w:val="00B0364E"/>
    <w:rsid w:val="00B05330"/>
    <w:rsid w:val="00B10622"/>
    <w:rsid w:val="00B274C2"/>
    <w:rsid w:val="00B35051"/>
    <w:rsid w:val="00B3566B"/>
    <w:rsid w:val="00B35DA7"/>
    <w:rsid w:val="00B363C3"/>
    <w:rsid w:val="00B42657"/>
    <w:rsid w:val="00B565A7"/>
    <w:rsid w:val="00B579AA"/>
    <w:rsid w:val="00B67C01"/>
    <w:rsid w:val="00B747F1"/>
    <w:rsid w:val="00B802F6"/>
    <w:rsid w:val="00B85EF0"/>
    <w:rsid w:val="00B90169"/>
    <w:rsid w:val="00B90EE1"/>
    <w:rsid w:val="00B91734"/>
    <w:rsid w:val="00B95811"/>
    <w:rsid w:val="00B96483"/>
    <w:rsid w:val="00BA2D9D"/>
    <w:rsid w:val="00BA2F16"/>
    <w:rsid w:val="00BA731A"/>
    <w:rsid w:val="00BA78EF"/>
    <w:rsid w:val="00BC15CF"/>
    <w:rsid w:val="00BC1832"/>
    <w:rsid w:val="00BD5BF5"/>
    <w:rsid w:val="00BF0817"/>
    <w:rsid w:val="00C004E9"/>
    <w:rsid w:val="00C036D8"/>
    <w:rsid w:val="00C15B8F"/>
    <w:rsid w:val="00C17643"/>
    <w:rsid w:val="00C25957"/>
    <w:rsid w:val="00C33F34"/>
    <w:rsid w:val="00C37B6D"/>
    <w:rsid w:val="00C4143F"/>
    <w:rsid w:val="00C45C59"/>
    <w:rsid w:val="00C5089A"/>
    <w:rsid w:val="00C61854"/>
    <w:rsid w:val="00C6400C"/>
    <w:rsid w:val="00C654BD"/>
    <w:rsid w:val="00C84488"/>
    <w:rsid w:val="00C85FF6"/>
    <w:rsid w:val="00C909EB"/>
    <w:rsid w:val="00CB3E69"/>
    <w:rsid w:val="00CB5CCF"/>
    <w:rsid w:val="00CB6053"/>
    <w:rsid w:val="00CC66FD"/>
    <w:rsid w:val="00CC7323"/>
    <w:rsid w:val="00CD0365"/>
    <w:rsid w:val="00CD456A"/>
    <w:rsid w:val="00CD5315"/>
    <w:rsid w:val="00CE2A15"/>
    <w:rsid w:val="00CE7148"/>
    <w:rsid w:val="00CF6EE2"/>
    <w:rsid w:val="00D13195"/>
    <w:rsid w:val="00D15245"/>
    <w:rsid w:val="00D249D7"/>
    <w:rsid w:val="00D25904"/>
    <w:rsid w:val="00D367B5"/>
    <w:rsid w:val="00D5351E"/>
    <w:rsid w:val="00D6001A"/>
    <w:rsid w:val="00D74A22"/>
    <w:rsid w:val="00D814D5"/>
    <w:rsid w:val="00D8182A"/>
    <w:rsid w:val="00D87977"/>
    <w:rsid w:val="00D87FD6"/>
    <w:rsid w:val="00D9334F"/>
    <w:rsid w:val="00D9512E"/>
    <w:rsid w:val="00D96CC9"/>
    <w:rsid w:val="00DA496D"/>
    <w:rsid w:val="00DB0B10"/>
    <w:rsid w:val="00DC203C"/>
    <w:rsid w:val="00DC5C12"/>
    <w:rsid w:val="00DD0D33"/>
    <w:rsid w:val="00DD43E9"/>
    <w:rsid w:val="00DD70E6"/>
    <w:rsid w:val="00DE2509"/>
    <w:rsid w:val="00DE3C22"/>
    <w:rsid w:val="00DE5D53"/>
    <w:rsid w:val="00DE7DEB"/>
    <w:rsid w:val="00DF77D1"/>
    <w:rsid w:val="00E10972"/>
    <w:rsid w:val="00E26069"/>
    <w:rsid w:val="00E26517"/>
    <w:rsid w:val="00E325E5"/>
    <w:rsid w:val="00E4149C"/>
    <w:rsid w:val="00E43DAC"/>
    <w:rsid w:val="00E5441F"/>
    <w:rsid w:val="00E54489"/>
    <w:rsid w:val="00E5476B"/>
    <w:rsid w:val="00E60EBF"/>
    <w:rsid w:val="00E64D53"/>
    <w:rsid w:val="00E67653"/>
    <w:rsid w:val="00E733C5"/>
    <w:rsid w:val="00E75CEB"/>
    <w:rsid w:val="00E76E79"/>
    <w:rsid w:val="00E7794D"/>
    <w:rsid w:val="00E83D4F"/>
    <w:rsid w:val="00E92C28"/>
    <w:rsid w:val="00EA620B"/>
    <w:rsid w:val="00EC32C8"/>
    <w:rsid w:val="00ED1BE8"/>
    <w:rsid w:val="00EE0D03"/>
    <w:rsid w:val="00EF0180"/>
    <w:rsid w:val="00F11D91"/>
    <w:rsid w:val="00F1325B"/>
    <w:rsid w:val="00F13325"/>
    <w:rsid w:val="00F25797"/>
    <w:rsid w:val="00F328AA"/>
    <w:rsid w:val="00F34490"/>
    <w:rsid w:val="00F365F7"/>
    <w:rsid w:val="00F54950"/>
    <w:rsid w:val="00F603C1"/>
    <w:rsid w:val="00F63A81"/>
    <w:rsid w:val="00F85307"/>
    <w:rsid w:val="00F930C9"/>
    <w:rsid w:val="00FC018F"/>
    <w:rsid w:val="00FE147C"/>
    <w:rsid w:val="00FE7A88"/>
    <w:rsid w:val="00FF3B1C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D5B0"/>
  <w15:docId w15:val="{C8CDA367-1B3D-47A6-8199-FF490824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37465-FF34-4909-A97C-D812E5B8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Magdziarz Justyna</cp:lastModifiedBy>
  <cp:revision>2</cp:revision>
  <cp:lastPrinted>2024-04-02T09:02:00Z</cp:lastPrinted>
  <dcterms:created xsi:type="dcterms:W3CDTF">2024-07-05T08:42:00Z</dcterms:created>
  <dcterms:modified xsi:type="dcterms:W3CDTF">2024-07-05T08:42:00Z</dcterms:modified>
</cp:coreProperties>
</file>